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C2A5" w14:textId="797E1398" w:rsidR="00B21D12" w:rsidRDefault="00B21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B21D12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996405A" wp14:editId="347BC78F">
            <wp:simplePos x="0" y="0"/>
            <wp:positionH relativeFrom="margin">
              <wp:posOffset>2406016</wp:posOffset>
            </wp:positionH>
            <wp:positionV relativeFrom="paragraph">
              <wp:posOffset>-182244</wp:posOffset>
            </wp:positionV>
            <wp:extent cx="1866900" cy="166612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8"/>
                    <a:stretch/>
                  </pic:blipFill>
                  <pic:spPr bwMode="auto">
                    <a:xfrm>
                      <a:off x="0" y="0"/>
                      <a:ext cx="1873036" cy="167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9F310E" wp14:editId="4BFEA0D6">
            <wp:simplePos x="0" y="0"/>
            <wp:positionH relativeFrom="column">
              <wp:posOffset>5073015</wp:posOffset>
            </wp:positionH>
            <wp:positionV relativeFrom="paragraph">
              <wp:posOffset>-258445</wp:posOffset>
            </wp:positionV>
            <wp:extent cx="1958975" cy="381000"/>
            <wp:effectExtent l="0" t="0" r="3175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78B02" w14:textId="3D537EE1" w:rsidR="008B4198" w:rsidRDefault="008B4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5D4CBDEA" w14:textId="77777777" w:rsidR="008B4198" w:rsidRDefault="008B4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6301A791" w14:textId="4891C4D1" w:rsidR="002D5709" w:rsidRDefault="002D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4DD51240" w14:textId="77777777" w:rsidR="00B21D12" w:rsidRDefault="00B21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1EAC7D60" w14:textId="77777777" w:rsidR="00B21D12" w:rsidRDefault="00B21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2D4521D5" w14:textId="77777777" w:rsidR="00B21D12" w:rsidRDefault="00B21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641EB351" w14:textId="54605DA7" w:rsidR="008B4198" w:rsidRDefault="00B21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  <w:u w:val="single"/>
        </w:rPr>
      </w:pPr>
      <w:r w:rsidRPr="005B0E86">
        <w:rPr>
          <w:b/>
          <w:color w:val="000000"/>
          <w:sz w:val="32"/>
          <w:szCs w:val="32"/>
          <w:u w:val="single"/>
        </w:rPr>
        <w:t>Formulaire de</w:t>
      </w:r>
      <w:r w:rsidR="00ED37BB" w:rsidRPr="005B0E86">
        <w:rPr>
          <w:b/>
          <w:color w:val="000000"/>
          <w:sz w:val="32"/>
          <w:szCs w:val="32"/>
          <w:u w:val="single"/>
        </w:rPr>
        <w:t xml:space="preserve"> </w:t>
      </w:r>
      <w:r w:rsidR="007535E8" w:rsidRPr="005B0E86">
        <w:rPr>
          <w:b/>
          <w:color w:val="000000"/>
          <w:sz w:val="32"/>
          <w:szCs w:val="32"/>
          <w:u w:val="single"/>
        </w:rPr>
        <w:t>candidature</w:t>
      </w:r>
      <w:r w:rsidRPr="005B0E86">
        <w:rPr>
          <w:b/>
          <w:color w:val="000000"/>
          <w:sz w:val="32"/>
          <w:szCs w:val="32"/>
          <w:u w:val="single"/>
        </w:rPr>
        <w:t xml:space="preserve"> - L</w:t>
      </w:r>
      <w:r w:rsidR="009E25A8" w:rsidRPr="005B0E86">
        <w:rPr>
          <w:b/>
          <w:color w:val="000000"/>
          <w:sz w:val="32"/>
          <w:szCs w:val="32"/>
          <w:u w:val="single"/>
        </w:rPr>
        <w:t>es Trophées de l’économie circulaire du SYDED Haute-Vienne #3</w:t>
      </w:r>
    </w:p>
    <w:p w14:paraId="3334D589" w14:textId="77777777" w:rsidR="00D20488" w:rsidRPr="000C0B72" w:rsidRDefault="00D20488" w:rsidP="000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4"/>
          <w:szCs w:val="32"/>
          <w:u w:val="single"/>
        </w:rPr>
      </w:pPr>
    </w:p>
    <w:p w14:paraId="51CC4EB5" w14:textId="6040A9C4" w:rsidR="000C0B72" w:rsidRPr="009E25A8" w:rsidRDefault="0042151B" w:rsidP="000C0B72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28068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4D">
            <w:rPr>
              <w:rFonts w:ascii="MS Gothic" w:eastAsia="MS Gothic" w:hAnsi="MS Gothic" w:hint="eastAsia"/>
            </w:rPr>
            <w:t>☐</w:t>
          </w:r>
        </w:sdtContent>
      </w:sdt>
      <w:r w:rsidR="000C0B72" w:rsidRPr="009E25A8">
        <w:t xml:space="preserve"> </w:t>
      </w:r>
      <w:r w:rsidR="000C0B72">
        <w:t>J’ai lu et j’accepte le règlement des Trophées de l’économie circulaire du SYDED Haute-Vienne</w:t>
      </w:r>
    </w:p>
    <w:p w14:paraId="03C39E5F" w14:textId="77777777" w:rsidR="000C0B72" w:rsidRPr="000C0B72" w:rsidRDefault="000C0B72" w:rsidP="000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0"/>
        </w:rPr>
      </w:pPr>
    </w:p>
    <w:p w14:paraId="1F563C01" w14:textId="3F672CE1" w:rsidR="008B4198" w:rsidRDefault="00ED37BB" w:rsidP="00D57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b/>
          <w:color w:val="000000"/>
        </w:rPr>
      </w:pPr>
      <w:r>
        <w:rPr>
          <w:b/>
          <w:color w:val="000000"/>
        </w:rPr>
        <w:t xml:space="preserve">Présentation du </w:t>
      </w:r>
      <w:r w:rsidR="008A0490">
        <w:rPr>
          <w:b/>
          <w:color w:val="000000"/>
        </w:rPr>
        <w:t>candidat</w:t>
      </w:r>
    </w:p>
    <w:p w14:paraId="4A48A8D6" w14:textId="77777777" w:rsidR="008B4198" w:rsidRDefault="008B4198" w:rsidP="00D57FCC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="360"/>
        <w:rPr>
          <w:b/>
          <w:color w:val="000000"/>
          <w:sz w:val="16"/>
          <w:szCs w:val="16"/>
        </w:rPr>
      </w:pPr>
    </w:p>
    <w:p w14:paraId="6081F59A" w14:textId="2B5DAD5B" w:rsidR="008B4198" w:rsidRDefault="00ED37BB" w:rsidP="00D57FCC">
      <w:pPr>
        <w:spacing w:after="0" w:line="0" w:lineRule="atLeast"/>
      </w:pPr>
      <w:r>
        <w:t>Nom </w:t>
      </w:r>
      <w:r w:rsidR="009E25A8">
        <w:t xml:space="preserve">de la structure candidate : </w:t>
      </w:r>
    </w:p>
    <w:sdt>
      <w:sdtPr>
        <w:rPr>
          <w:b/>
          <w:color w:val="0000FF"/>
        </w:rPr>
        <w:id w:val="-1017375896"/>
        <w:placeholder>
          <w:docPart w:val="DefaultPlaceholder_-1854013440"/>
        </w:placeholder>
        <w:showingPlcHdr/>
      </w:sdtPr>
      <w:sdtEndPr/>
      <w:sdtContent>
        <w:p w14:paraId="02C255CC" w14:textId="2D8BE105" w:rsidR="006472D4" w:rsidRDefault="006472D4" w:rsidP="00B8467A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028DB6B0" w14:textId="77777777" w:rsidR="009E25A8" w:rsidRDefault="009E25A8" w:rsidP="00D57FCC">
      <w:pPr>
        <w:spacing w:after="0" w:line="0" w:lineRule="atLeast"/>
        <w:rPr>
          <w:sz w:val="16"/>
          <w:szCs w:val="16"/>
        </w:rPr>
      </w:pPr>
    </w:p>
    <w:p w14:paraId="5D57EE30" w14:textId="1159810E" w:rsidR="009E25A8" w:rsidRPr="009E25A8" w:rsidRDefault="009E25A8" w:rsidP="009E25A8">
      <w:pPr>
        <w:spacing w:after="0" w:line="0" w:lineRule="atLeast"/>
      </w:pPr>
      <w:r>
        <w:t xml:space="preserve">Statut de la structure candidate : </w:t>
      </w:r>
    </w:p>
    <w:p w14:paraId="31B8B2DB" w14:textId="30A33D9C" w:rsidR="009E25A8" w:rsidRPr="009E25A8" w:rsidRDefault="0042151B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64404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768">
            <w:rPr>
              <w:rFonts w:ascii="MS Gothic" w:eastAsia="MS Gothic" w:hAnsi="MS Gothic" w:hint="eastAsia"/>
            </w:rPr>
            <w:t>☐</w:t>
          </w:r>
        </w:sdtContent>
      </w:sdt>
      <w:r w:rsidR="009E25A8" w:rsidRPr="009E25A8">
        <w:t xml:space="preserve"> Commune</w:t>
      </w:r>
    </w:p>
    <w:p w14:paraId="3CA51316" w14:textId="3833B7FF" w:rsidR="009E25A8" w:rsidRPr="009E25A8" w:rsidRDefault="0042151B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4208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BBC">
            <w:rPr>
              <w:rFonts w:ascii="MS Gothic" w:eastAsia="MS Gothic" w:hAnsi="MS Gothic" w:hint="eastAsia"/>
            </w:rPr>
            <w:t>☐</w:t>
          </w:r>
        </w:sdtContent>
      </w:sdt>
      <w:r w:rsidR="009E25A8" w:rsidRPr="009E25A8">
        <w:t xml:space="preserve"> Association</w:t>
      </w:r>
    </w:p>
    <w:p w14:paraId="0E9372FF" w14:textId="7B51F551" w:rsidR="009E25A8" w:rsidRPr="009E25A8" w:rsidRDefault="0042151B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15113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BBC">
            <w:rPr>
              <w:rFonts w:ascii="MS Gothic" w:eastAsia="MS Gothic" w:hAnsi="MS Gothic" w:hint="eastAsia"/>
            </w:rPr>
            <w:t>☐</w:t>
          </w:r>
        </w:sdtContent>
      </w:sdt>
      <w:r w:rsidR="009E25A8" w:rsidRPr="009E25A8">
        <w:t xml:space="preserve"> Entreprise</w:t>
      </w:r>
    </w:p>
    <w:p w14:paraId="3D1BB386" w14:textId="232244E1" w:rsidR="009E25A8" w:rsidRPr="009E25A8" w:rsidRDefault="0042151B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37496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EF4">
            <w:rPr>
              <w:rFonts w:ascii="MS Gothic" w:eastAsia="MS Gothic" w:hAnsi="MS Gothic" w:hint="eastAsia"/>
            </w:rPr>
            <w:t>☐</w:t>
          </w:r>
        </w:sdtContent>
      </w:sdt>
      <w:r w:rsidR="009E25A8" w:rsidRPr="009E25A8">
        <w:t xml:space="preserve"> Porteur de projet</w:t>
      </w:r>
    </w:p>
    <w:p w14:paraId="2415F072" w14:textId="779D0BAC" w:rsidR="009E25A8" w:rsidRDefault="009E25A8" w:rsidP="00D57FCC">
      <w:pPr>
        <w:spacing w:after="0" w:line="0" w:lineRule="atLeast"/>
        <w:rPr>
          <w:sz w:val="16"/>
          <w:szCs w:val="16"/>
        </w:rPr>
      </w:pPr>
    </w:p>
    <w:p w14:paraId="5ED5B979" w14:textId="56B5546A" w:rsidR="009E25A8" w:rsidRDefault="009E25A8" w:rsidP="00D57FCC">
      <w:pPr>
        <w:spacing w:after="0" w:line="0" w:lineRule="atLeast"/>
      </w:pPr>
      <w:r>
        <w:t>Numéro SIRET</w:t>
      </w:r>
      <w:r w:rsidR="0082144D">
        <w:t xml:space="preserve"> : </w:t>
      </w:r>
      <w:r>
        <w:t xml:space="preserve"> </w:t>
      </w:r>
    </w:p>
    <w:sdt>
      <w:sdtPr>
        <w:rPr>
          <w:b/>
          <w:color w:val="0000FF"/>
        </w:rPr>
        <w:id w:val="1559207031"/>
        <w:placeholder>
          <w:docPart w:val="DefaultPlaceholder_-1854013440"/>
        </w:placeholder>
        <w:showingPlcHdr/>
      </w:sdtPr>
      <w:sdtEndPr/>
      <w:sdtContent>
        <w:p w14:paraId="008114C0" w14:textId="7D5BBD81" w:rsidR="009E25A8" w:rsidRDefault="00CB5B7C" w:rsidP="009E25A8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484B0163" w14:textId="7305BECC" w:rsidR="009E25A8" w:rsidRDefault="009E25A8" w:rsidP="00D57FCC">
      <w:pPr>
        <w:spacing w:after="0" w:line="0" w:lineRule="atLeast"/>
      </w:pPr>
    </w:p>
    <w:p w14:paraId="3E758907" w14:textId="1ACEAE19" w:rsidR="009E25A8" w:rsidRDefault="009E25A8" w:rsidP="00D57FCC">
      <w:pPr>
        <w:spacing w:after="0" w:line="0" w:lineRule="atLeast"/>
      </w:pPr>
      <w:r>
        <w:t xml:space="preserve">Adresse postale du siège social de la structure candidate : </w:t>
      </w:r>
    </w:p>
    <w:sdt>
      <w:sdtPr>
        <w:rPr>
          <w:b/>
          <w:color w:val="0000FF"/>
        </w:rPr>
        <w:id w:val="-1857425855"/>
        <w:placeholder>
          <w:docPart w:val="DefaultPlaceholder_-1854013440"/>
        </w:placeholder>
        <w:showingPlcHdr/>
      </w:sdtPr>
      <w:sdtEndPr/>
      <w:sdtContent>
        <w:p w14:paraId="5A75CAB8" w14:textId="4FD71B1C" w:rsidR="009E25A8" w:rsidRDefault="007C1768" w:rsidP="009E25A8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2BE35C98" w14:textId="4C63EB7D" w:rsid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AA8591F" w14:textId="3BFE91A2" w:rsidR="009E25A8" w:rsidRDefault="009E25A8" w:rsidP="00D57FCC">
      <w:pPr>
        <w:spacing w:after="0" w:line="0" w:lineRule="atLeast"/>
      </w:pPr>
    </w:p>
    <w:p w14:paraId="3025DA0E" w14:textId="689D706C" w:rsidR="009E25A8" w:rsidRPr="009E25A8" w:rsidRDefault="009E25A8" w:rsidP="00D57FCC">
      <w:pPr>
        <w:spacing w:after="0" w:line="0" w:lineRule="atLeast"/>
        <w:rPr>
          <w:rFonts w:asciiTheme="minorHAnsi" w:hAnsiTheme="minorHAnsi" w:cstheme="minorHAnsi"/>
        </w:rPr>
      </w:pPr>
      <w:r w:rsidRPr="009E25A8">
        <w:rPr>
          <w:rFonts w:asciiTheme="minorHAnsi" w:hAnsiTheme="minorHAnsi" w:cstheme="minorHAnsi"/>
          <w:shd w:val="clear" w:color="auto" w:fill="F9F9F9"/>
        </w:rPr>
        <w:t>Nom et prénom du représentant légal de la structure candidate</w:t>
      </w:r>
      <w:r>
        <w:rPr>
          <w:rFonts w:asciiTheme="minorHAnsi" w:hAnsiTheme="minorHAnsi" w:cstheme="minorHAnsi"/>
          <w:shd w:val="clear" w:color="auto" w:fill="F9F9F9"/>
        </w:rPr>
        <w:t> :</w:t>
      </w:r>
    </w:p>
    <w:sdt>
      <w:sdtPr>
        <w:rPr>
          <w:b/>
          <w:color w:val="0000FF"/>
        </w:rPr>
        <w:id w:val="1280687289"/>
        <w:placeholder>
          <w:docPart w:val="DefaultPlaceholder_-1854013440"/>
        </w:placeholder>
        <w:showingPlcHdr/>
      </w:sdtPr>
      <w:sdtEndPr/>
      <w:sdtContent>
        <w:p w14:paraId="4C46E55A" w14:textId="76004C9A" w:rsidR="009E25A8" w:rsidRDefault="007C1768" w:rsidP="007C1768">
          <w:pPr>
            <w:pBdr>
              <w:top w:val="single" w:sz="4" w:space="1" w:color="000000"/>
              <w:left w:val="single" w:sz="4" w:space="4" w:color="000000"/>
              <w:bottom w:val="single" w:sz="4" w:space="0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79844434" w14:textId="56D9813D" w:rsidR="009E25A8" w:rsidRDefault="009E25A8" w:rsidP="00D57FCC">
      <w:pPr>
        <w:spacing w:after="0" w:line="0" w:lineRule="atLeast"/>
        <w:rPr>
          <w:sz w:val="16"/>
          <w:szCs w:val="16"/>
        </w:rPr>
      </w:pPr>
    </w:p>
    <w:p w14:paraId="713FEF4D" w14:textId="57967D5C" w:rsidR="009E25A8" w:rsidRDefault="009E25A8" w:rsidP="00D57FCC">
      <w:pPr>
        <w:spacing w:after="0" w:line="0" w:lineRule="atLeast"/>
      </w:pPr>
      <w:r>
        <w:t xml:space="preserve">Nom et prénom de la personne référente pour la candidature : </w:t>
      </w:r>
    </w:p>
    <w:sdt>
      <w:sdtPr>
        <w:rPr>
          <w:b/>
          <w:color w:val="0000FF"/>
        </w:rPr>
        <w:id w:val="1952118908"/>
        <w:placeholder>
          <w:docPart w:val="DefaultPlaceholder_-1854013440"/>
        </w:placeholder>
        <w:showingPlcHdr/>
      </w:sdtPr>
      <w:sdtEndPr/>
      <w:sdtContent>
        <w:p w14:paraId="0C640120" w14:textId="0DE458DA" w:rsidR="009E25A8" w:rsidRDefault="007C1768" w:rsidP="009E25A8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526DA558" w14:textId="77777777" w:rsid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3541986" w14:textId="79974478" w:rsidR="009E25A8" w:rsidRDefault="009E25A8" w:rsidP="00D57FCC">
      <w:pPr>
        <w:spacing w:after="0" w:line="0" w:lineRule="atLeast"/>
      </w:pPr>
    </w:p>
    <w:p w14:paraId="1540BB7F" w14:textId="6F41B2C3" w:rsidR="009E25A8" w:rsidRDefault="009E25A8" w:rsidP="00D57FCC">
      <w:pPr>
        <w:spacing w:after="0" w:line="0" w:lineRule="atLeast"/>
      </w:pPr>
      <w:r>
        <w:t xml:space="preserve">Coordonnées de la personne référente : </w:t>
      </w:r>
    </w:p>
    <w:p w14:paraId="4536F772" w14:textId="1CAA41E0" w:rsidR="009E25A8" w:rsidRP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</w:rPr>
      </w:pPr>
      <w:r w:rsidRPr="009E25A8">
        <w:rPr>
          <w:b/>
        </w:rPr>
        <w:t xml:space="preserve">Adresse </w:t>
      </w:r>
      <w:proofErr w:type="gramStart"/>
      <w:r w:rsidRPr="009E25A8">
        <w:rPr>
          <w:b/>
        </w:rPr>
        <w:t>e-mail</w:t>
      </w:r>
      <w:proofErr w:type="gramEnd"/>
      <w:r w:rsidRPr="009E25A8">
        <w:rPr>
          <w:b/>
        </w:rPr>
        <w:t xml:space="preserve"> : </w:t>
      </w:r>
      <w:sdt>
        <w:sdtPr>
          <w:rPr>
            <w:b/>
          </w:rPr>
          <w:id w:val="-365913794"/>
          <w:placeholder>
            <w:docPart w:val="DefaultPlaceholder_-1854013440"/>
          </w:placeholder>
          <w:showingPlcHdr/>
        </w:sdtPr>
        <w:sdtEndPr/>
        <w:sdtContent>
          <w:r w:rsidR="007C1768" w:rsidRPr="00104BF1">
            <w:rPr>
              <w:rStyle w:val="Textedelespacerserv"/>
            </w:rPr>
            <w:t>Cliquez ou appuyez ici pour entrer du texte.</w:t>
          </w:r>
        </w:sdtContent>
      </w:sdt>
    </w:p>
    <w:p w14:paraId="5581CBDC" w14:textId="6F7694A8" w:rsidR="009E25A8" w:rsidRP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</w:rPr>
      </w:pPr>
    </w:p>
    <w:p w14:paraId="1D6340BC" w14:textId="16A5E9A0" w:rsidR="009E25A8" w:rsidRP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</w:rPr>
      </w:pPr>
      <w:r w:rsidRPr="009E25A8">
        <w:rPr>
          <w:b/>
        </w:rPr>
        <w:t xml:space="preserve">Numéro de téléphone : </w:t>
      </w:r>
      <w:sdt>
        <w:sdtPr>
          <w:rPr>
            <w:b/>
          </w:rPr>
          <w:id w:val="-454101261"/>
          <w:placeholder>
            <w:docPart w:val="DefaultPlaceholder_-1854013440"/>
          </w:placeholder>
          <w:showingPlcHdr/>
        </w:sdtPr>
        <w:sdtEndPr/>
        <w:sdtContent>
          <w:r w:rsidR="007C1768" w:rsidRPr="00104BF1">
            <w:rPr>
              <w:rStyle w:val="Textedelespacerserv"/>
            </w:rPr>
            <w:t>Cliquez ou appuyez ici pour entrer du texte.</w:t>
          </w:r>
        </w:sdtContent>
      </w:sdt>
    </w:p>
    <w:p w14:paraId="1C0CAF06" w14:textId="77777777" w:rsidR="000C0B72" w:rsidRDefault="000C0B72" w:rsidP="00D57FCC">
      <w:pPr>
        <w:spacing w:after="0" w:line="0" w:lineRule="atLeast"/>
      </w:pPr>
    </w:p>
    <w:p w14:paraId="5213F3DC" w14:textId="0BA38AB3" w:rsidR="009E25A8" w:rsidRDefault="009E25A8" w:rsidP="00D57FCC">
      <w:pPr>
        <w:spacing w:after="0" w:line="0" w:lineRule="atLeast"/>
      </w:pPr>
      <w:r>
        <w:t xml:space="preserve">Activité principale de la structure candidate : </w:t>
      </w:r>
    </w:p>
    <w:sdt>
      <w:sdtPr>
        <w:rPr>
          <w:b/>
          <w:color w:val="0000FF"/>
        </w:rPr>
        <w:id w:val="-79602817"/>
        <w:placeholder>
          <w:docPart w:val="DefaultPlaceholder_-1854013440"/>
        </w:placeholder>
        <w:showingPlcHdr/>
      </w:sdtPr>
      <w:sdtEndPr/>
      <w:sdtContent>
        <w:p w14:paraId="3CBC2D5D" w14:textId="345AF614" w:rsidR="009E25A8" w:rsidRDefault="007C1768" w:rsidP="009E25A8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1B47017A" w14:textId="0E1057E6" w:rsid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408DD56" w14:textId="031FEA5D" w:rsid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A6E9526" w14:textId="34D8CC9D" w:rsidR="009E25A8" w:rsidRDefault="009E25A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F6F6403" w14:textId="77777777" w:rsidR="00B21D12" w:rsidRDefault="00B21D12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65F602AF" w14:textId="77777777" w:rsidR="007C1768" w:rsidRDefault="007C1768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E77D110" w14:textId="776CB658" w:rsidR="009E25A8" w:rsidRDefault="009E25A8" w:rsidP="009E25A8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="360"/>
        <w:rPr>
          <w:rFonts w:asciiTheme="minorHAnsi" w:hAnsiTheme="minorHAnsi" w:cstheme="minorHAnsi"/>
          <w:shd w:val="clear" w:color="auto" w:fill="F9F9F9"/>
        </w:rPr>
      </w:pPr>
      <w:r w:rsidRPr="009E25A8">
        <w:rPr>
          <w:rFonts w:asciiTheme="minorHAnsi" w:hAnsiTheme="minorHAnsi" w:cstheme="minorHAnsi"/>
          <w:shd w:val="clear" w:color="auto" w:fill="F9F9F9"/>
        </w:rPr>
        <w:lastRenderedPageBreak/>
        <w:t>L'activité présentée dans le cadre des Trophées constitue-t-elle votre unique activité professionnelle ?</w:t>
      </w:r>
    </w:p>
    <w:p w14:paraId="3D40EF45" w14:textId="795E5761" w:rsidR="009E25A8" w:rsidRPr="00A8282C" w:rsidRDefault="0042151B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3322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75F">
            <w:rPr>
              <w:rFonts w:ascii="MS Gothic" w:eastAsia="MS Gothic" w:hAnsi="MS Gothic" w:hint="eastAsia"/>
            </w:rPr>
            <w:t>☐</w:t>
          </w:r>
        </w:sdtContent>
      </w:sdt>
      <w:r w:rsidR="00A8282C" w:rsidRPr="00A8282C">
        <w:t xml:space="preserve"> Oui </w:t>
      </w:r>
    </w:p>
    <w:p w14:paraId="24EC2B47" w14:textId="6AEDFA77" w:rsidR="00A8282C" w:rsidRPr="00A8282C" w:rsidRDefault="0042151B" w:rsidP="009E25A8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13891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75F">
            <w:rPr>
              <w:rFonts w:ascii="MS Gothic" w:eastAsia="MS Gothic" w:hAnsi="MS Gothic" w:hint="eastAsia"/>
            </w:rPr>
            <w:t>☐</w:t>
          </w:r>
        </w:sdtContent>
      </w:sdt>
      <w:r w:rsidR="00A8282C" w:rsidRPr="00A8282C">
        <w:t xml:space="preserve"> Non</w:t>
      </w:r>
    </w:p>
    <w:p w14:paraId="469FEF5A" w14:textId="77777777" w:rsidR="009E25A8" w:rsidRDefault="009E25A8" w:rsidP="009E25A8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="360"/>
        <w:rPr>
          <w:b/>
        </w:rPr>
      </w:pPr>
    </w:p>
    <w:p w14:paraId="00524EE2" w14:textId="3D22AFD2" w:rsidR="008B4198" w:rsidRDefault="00EC2FCC" w:rsidP="00D57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b/>
        </w:rPr>
      </w:pPr>
      <w:r>
        <w:rPr>
          <w:b/>
        </w:rPr>
        <w:t>Présentation générale du projet</w:t>
      </w:r>
    </w:p>
    <w:p w14:paraId="76BFDA09" w14:textId="391C87CD" w:rsidR="00EC2FCC" w:rsidRDefault="00EC2FCC" w:rsidP="00EC2FCC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b/>
        </w:rPr>
      </w:pPr>
    </w:p>
    <w:p w14:paraId="7CB54F33" w14:textId="6DEF9230" w:rsidR="003F04DE" w:rsidRPr="00EC2FCC" w:rsidRDefault="00EC2FCC" w:rsidP="00EC2FCC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</w:pPr>
      <w:r>
        <w:t xml:space="preserve">Type de public concerné </w:t>
      </w:r>
      <w:r w:rsidR="003F04DE">
        <w:t xml:space="preserve">par le projet : </w:t>
      </w:r>
    </w:p>
    <w:p w14:paraId="14D2CCFC" w14:textId="41B6DB6C" w:rsidR="000E63B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82982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 w:rsidRPr="003F04DE">
        <w:t xml:space="preserve"> Grand public/ </w:t>
      </w:r>
      <w:r w:rsidR="00107559">
        <w:t>particuliers</w:t>
      </w:r>
    </w:p>
    <w:p w14:paraId="0453FF32" w14:textId="4D0665B9" w:rsid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99826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Entreprises</w:t>
      </w:r>
    </w:p>
    <w:p w14:paraId="148CF31B" w14:textId="3E4EB855" w:rsid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7930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Collectivités</w:t>
      </w:r>
    </w:p>
    <w:p w14:paraId="37DB4C6E" w14:textId="24ED1F34" w:rsid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20910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Scolaires</w:t>
      </w:r>
    </w:p>
    <w:p w14:paraId="3DBCF106" w14:textId="305E2E99" w:rsid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89046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Etudiants </w:t>
      </w:r>
    </w:p>
    <w:p w14:paraId="28D894F7" w14:textId="6F17846E" w:rsid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9953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Associations </w:t>
      </w:r>
    </w:p>
    <w:p w14:paraId="4F94C742" w14:textId="02520021" w:rsid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47698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Public en insertion</w:t>
      </w:r>
    </w:p>
    <w:p w14:paraId="36CEFE20" w14:textId="73C44DA2" w:rsidR="003F04DE" w:rsidRPr="003F04DE" w:rsidRDefault="0042151B" w:rsidP="00B8467A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36668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3F04DE">
        <w:t xml:space="preserve"> Autre (à préciser) : </w:t>
      </w:r>
      <w:sdt>
        <w:sdtPr>
          <w:id w:val="-1335836874"/>
          <w:placeholder>
            <w:docPart w:val="DefaultPlaceholder_-1854013440"/>
          </w:placeholder>
          <w:showingPlcHdr/>
        </w:sdtPr>
        <w:sdtEndPr/>
        <w:sdtContent>
          <w:r w:rsidR="007641F0" w:rsidRPr="00104BF1">
            <w:rPr>
              <w:rStyle w:val="Textedelespacerserv"/>
            </w:rPr>
            <w:t>Cliquez ou appuyez ici pour entrer du texte.</w:t>
          </w:r>
        </w:sdtContent>
      </w:sdt>
    </w:p>
    <w:p w14:paraId="62065CC7" w14:textId="5E2FFD0A" w:rsidR="008B4198" w:rsidRPr="005D7163" w:rsidRDefault="008B4198" w:rsidP="00D57FCC">
      <w:pPr>
        <w:spacing w:after="0" w:line="0" w:lineRule="atLeast"/>
      </w:pPr>
    </w:p>
    <w:p w14:paraId="3DC944EE" w14:textId="63CBA3B0" w:rsidR="000E63BE" w:rsidRDefault="00572634" w:rsidP="00D57FCC">
      <w:pPr>
        <w:spacing w:after="0" w:line="0" w:lineRule="atLeast"/>
      </w:pPr>
      <w:r>
        <w:t>Description générale du projet (</w:t>
      </w:r>
      <w:r w:rsidR="00915619">
        <w:t>le projet</w:t>
      </w:r>
      <w:r>
        <w:t>,</w:t>
      </w:r>
      <w:r w:rsidR="00107559">
        <w:t xml:space="preserve"> </w:t>
      </w:r>
      <w:r w:rsidR="00915619">
        <w:t xml:space="preserve">son origine, ses objectifs, sa mise en œuvre, son fonctionnement, </w:t>
      </w:r>
      <w:r>
        <w:t>etc.)</w:t>
      </w:r>
    </w:p>
    <w:sdt>
      <w:sdtPr>
        <w:rPr>
          <w:b/>
          <w:color w:val="0000FF"/>
        </w:rPr>
        <w:id w:val="808210588"/>
        <w:placeholder>
          <w:docPart w:val="DefaultPlaceholder_-1854013440"/>
        </w:placeholder>
        <w:showingPlcHdr/>
      </w:sdtPr>
      <w:sdtEndPr/>
      <w:sdtContent>
        <w:p w14:paraId="169252F5" w14:textId="7AB2CC00" w:rsidR="00572634" w:rsidRDefault="00FE7D58" w:rsidP="00572634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40159A87" w14:textId="17D60024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07D0296B" w14:textId="57D19429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E2DBBC5" w14:textId="5B8923FF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3736C6A7" w14:textId="4B6FC66A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A1BB0DE" w14:textId="335CFEC1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1A5FE3E" w14:textId="281758FB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2BD6176" w14:textId="5650C242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339485F" w14:textId="779A6203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8AF16E1" w14:textId="700DB770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9432DB6" w14:textId="013D79DC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E789F20" w14:textId="647D5CED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3862CE52" w14:textId="4191F642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7A10CFC" w14:textId="187BCC35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6055CA9E" w14:textId="564B0689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7468845" w14:textId="07E67205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EB0F113" w14:textId="551D35C6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CA4DEE5" w14:textId="3C07DB99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4803F59" w14:textId="170AE6BE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842BD59" w14:textId="5366CD42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9DD3339" w14:textId="2602C7CF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3B80938" w14:textId="56468BF3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6B73C49D" w14:textId="3058209D" w:rsidR="00572634" w:rsidRDefault="00572634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3FE7F808" w14:textId="4123324F" w:rsidR="00BE6E3A" w:rsidRDefault="00BE6E3A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E4DCDA6" w14:textId="4CE3272D" w:rsidR="00BE6E3A" w:rsidRDefault="00BE6E3A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162D5C5" w14:textId="77777777" w:rsidR="007641F0" w:rsidRDefault="007641F0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2F3E02F" w14:textId="00EC2D2A" w:rsidR="00BE6E3A" w:rsidRDefault="00BE6E3A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7BEF831" w14:textId="77777777" w:rsidR="000C0B72" w:rsidRDefault="000C0B72" w:rsidP="00D57FCC">
      <w:pPr>
        <w:spacing w:after="0" w:line="0" w:lineRule="atLeast"/>
      </w:pPr>
    </w:p>
    <w:p w14:paraId="3EFA660C" w14:textId="53538FC2" w:rsidR="00572634" w:rsidRDefault="00572634" w:rsidP="00D57FCC">
      <w:pPr>
        <w:spacing w:after="0" w:line="0" w:lineRule="atLeast"/>
      </w:pPr>
      <w:r>
        <w:t xml:space="preserve">Stade d’avancement du projet présenté dans le cadre des Trophées : </w:t>
      </w:r>
    </w:p>
    <w:p w14:paraId="0A31EC51" w14:textId="6FB03756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0233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Phase de réflexion</w:t>
      </w:r>
    </w:p>
    <w:p w14:paraId="290AF48D" w14:textId="6ABEB0F2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4044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Phase de conception </w:t>
      </w:r>
    </w:p>
    <w:p w14:paraId="0E5A68F1" w14:textId="75C1CC11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33565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Phase de lancement </w:t>
      </w:r>
    </w:p>
    <w:p w14:paraId="1FEEE42C" w14:textId="69260750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46241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Phase de déploiement </w:t>
      </w:r>
    </w:p>
    <w:p w14:paraId="68DB2EBF" w14:textId="03E9C639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2023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F0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572634">
        <w:t xml:space="preserve">Projet </w:t>
      </w:r>
      <w:r w:rsidR="00572634" w:rsidRPr="00572634">
        <w:t>opérationnel</w:t>
      </w:r>
    </w:p>
    <w:p w14:paraId="1571D177" w14:textId="2DA34349" w:rsidR="00572634" w:rsidRPr="00572634" w:rsidRDefault="00572634" w:rsidP="00D57FCC">
      <w:pPr>
        <w:spacing w:after="0" w:line="0" w:lineRule="atLeast"/>
      </w:pPr>
      <w:r w:rsidRPr="00572634">
        <w:lastRenderedPageBreak/>
        <w:t>Territoire d’implantation de l’activité :</w:t>
      </w:r>
    </w:p>
    <w:p w14:paraId="7D415A7B" w14:textId="1CD163D7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30609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Haut Limousin en Marche </w:t>
      </w:r>
    </w:p>
    <w:p w14:paraId="7C84952E" w14:textId="71B083DE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6761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ELAN</w:t>
      </w:r>
    </w:p>
    <w:p w14:paraId="72806554" w14:textId="7BED6DA8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23577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Portes de Vassivière </w:t>
      </w:r>
    </w:p>
    <w:p w14:paraId="5396D324" w14:textId="577E47C3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5098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Ouest Limousin</w:t>
      </w:r>
    </w:p>
    <w:p w14:paraId="7A131127" w14:textId="09317683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20215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Pays de Nexon Monts de Châlus </w:t>
      </w:r>
    </w:p>
    <w:p w14:paraId="2AB9FF48" w14:textId="7FD7C94B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7382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Briance Sud Haute-Vienne</w:t>
      </w:r>
    </w:p>
    <w:p w14:paraId="22450ADF" w14:textId="7D36AD1E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211937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Gartempe Saint-Pardoux</w:t>
      </w:r>
    </w:p>
    <w:p w14:paraId="77DAC501" w14:textId="53BD978E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6069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de Noblat</w:t>
      </w:r>
    </w:p>
    <w:p w14:paraId="1E13EF30" w14:textId="479C1201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8288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Val de Vienne</w:t>
      </w:r>
    </w:p>
    <w:p w14:paraId="68FD0A0A" w14:textId="0345DAA4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161652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Porte Océane du Limousin</w:t>
      </w:r>
    </w:p>
    <w:p w14:paraId="3A6FB7A2" w14:textId="31C546A3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96180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Briance Combade </w:t>
      </w:r>
    </w:p>
    <w:p w14:paraId="79DBFB44" w14:textId="38C894D1" w:rsidR="00572634" w:rsidRP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60123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49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CC Pays de Saint-Yrieix</w:t>
      </w:r>
    </w:p>
    <w:p w14:paraId="71A82B64" w14:textId="77777777" w:rsidR="00572634" w:rsidRDefault="00572634" w:rsidP="00D57FCC">
      <w:pPr>
        <w:spacing w:after="0" w:line="0" w:lineRule="atLeast"/>
      </w:pPr>
    </w:p>
    <w:p w14:paraId="70A8D48B" w14:textId="534AA4FC" w:rsidR="00572634" w:rsidRPr="005D7163" w:rsidRDefault="00572634" w:rsidP="00D57FCC">
      <w:pPr>
        <w:spacing w:after="0" w:line="0" w:lineRule="atLeast"/>
        <w:sectPr w:rsidR="00572634" w:rsidRPr="005D7163" w:rsidSect="00B76B67">
          <w:footerReference w:type="default" r:id="rId14"/>
          <w:pgSz w:w="11906" w:h="16838"/>
          <w:pgMar w:top="851" w:right="707" w:bottom="567" w:left="567" w:header="708" w:footer="708" w:gutter="0"/>
          <w:pgNumType w:start="1"/>
          <w:cols w:space="720"/>
        </w:sectPr>
      </w:pPr>
    </w:p>
    <w:p w14:paraId="60558E2E" w14:textId="77777777" w:rsidR="00572634" w:rsidRDefault="00572634" w:rsidP="00D57F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b/>
        </w:rPr>
      </w:pPr>
      <w:r>
        <w:rPr>
          <w:b/>
        </w:rPr>
        <w:t xml:space="preserve">Le projet et l’économie circulaire </w:t>
      </w:r>
    </w:p>
    <w:p w14:paraId="1F958A9C" w14:textId="77777777" w:rsidR="00572634" w:rsidRPr="00C67A12" w:rsidRDefault="00572634" w:rsidP="00572634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b/>
          <w:sz w:val="16"/>
        </w:rPr>
      </w:pPr>
    </w:p>
    <w:p w14:paraId="7FB1BF8C" w14:textId="3D8D02F3" w:rsidR="000E63BE" w:rsidRDefault="00572634" w:rsidP="00572634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b/>
        </w:rPr>
      </w:pPr>
      <w:r>
        <w:t xml:space="preserve">Pilier(s) de l’économie circulaire touché(s) par le projet : </w:t>
      </w:r>
      <w:r w:rsidR="000E63BE" w:rsidRPr="005D7163">
        <w:rPr>
          <w:b/>
        </w:rPr>
        <w:t xml:space="preserve"> </w:t>
      </w:r>
    </w:p>
    <w:p w14:paraId="4B51042C" w14:textId="7E19E37F" w:rsidR="000C0B72" w:rsidRPr="00340693" w:rsidRDefault="009D38BE" w:rsidP="00572634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i/>
        </w:rPr>
      </w:pPr>
      <w:proofErr w:type="gramStart"/>
      <w:r w:rsidRPr="00340693">
        <w:rPr>
          <w:i/>
        </w:rPr>
        <w:t>Coche</w:t>
      </w:r>
      <w:r w:rsidR="006F10D9">
        <w:rPr>
          <w:i/>
        </w:rPr>
        <w:t>z</w:t>
      </w:r>
      <w:r w:rsidRPr="00340693">
        <w:rPr>
          <w:i/>
        </w:rPr>
        <w:t xml:space="preserve"> le</w:t>
      </w:r>
      <w:proofErr w:type="gramEnd"/>
      <w:r w:rsidRPr="00340693">
        <w:rPr>
          <w:i/>
        </w:rPr>
        <w:t xml:space="preserve"> ou les piliers concernés et précisez, pour chacun, </w:t>
      </w:r>
      <w:r w:rsidR="00340693" w:rsidRPr="00340693">
        <w:rPr>
          <w:i/>
        </w:rPr>
        <w:t>le lien concret avec votre projet.</w:t>
      </w:r>
    </w:p>
    <w:p w14:paraId="5AB53455" w14:textId="26F235A1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25192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4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572634">
        <w:t>Approvisionnement et achat durable</w:t>
      </w:r>
      <w:r w:rsidR="009D38BE">
        <w:t> :</w:t>
      </w:r>
      <w:r w:rsidR="006A6DBC">
        <w:t xml:space="preserve"> </w:t>
      </w:r>
      <w:sdt>
        <w:sdtPr>
          <w:id w:val="49275604"/>
          <w:placeholder>
            <w:docPart w:val="DefaultPlaceholder_-1854013440"/>
          </w:placeholder>
          <w:showingPlcHdr/>
        </w:sdtPr>
        <w:sdtEndPr/>
        <w:sdtContent>
          <w:r w:rsidR="00BD59BA" w:rsidRPr="00104BF1">
            <w:rPr>
              <w:rStyle w:val="Textedelespacerserv"/>
            </w:rPr>
            <w:t>Cliquez ou appuyez ici pour entrer du texte.</w:t>
          </w:r>
        </w:sdtContent>
      </w:sdt>
    </w:p>
    <w:p w14:paraId="14CB1032" w14:textId="4D390BD4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2C48FF62" w14:textId="2B8632E3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565AF63F" w14:textId="77777777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7022751B" w14:textId="77777777" w:rsidR="009D38BE" w:rsidRPr="00572634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74A57924" w14:textId="2522FE88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70591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4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926FA8" w:rsidRPr="000C783C">
        <w:t>É</w:t>
      </w:r>
      <w:r w:rsidR="00572634">
        <w:t>co-conception</w:t>
      </w:r>
      <w:r w:rsidR="009D38BE">
        <w:t> :</w:t>
      </w:r>
      <w:r w:rsidR="006A6DBC">
        <w:t xml:space="preserve"> </w:t>
      </w:r>
      <w:sdt>
        <w:sdtPr>
          <w:id w:val="619959303"/>
          <w:placeholder>
            <w:docPart w:val="DefaultPlaceholder_-1854013440"/>
          </w:placeholder>
          <w:showingPlcHdr/>
        </w:sdtPr>
        <w:sdtEndPr/>
        <w:sdtContent>
          <w:r w:rsidR="006A6DBC" w:rsidRPr="00104BF1">
            <w:rPr>
              <w:rStyle w:val="Textedelespacerserv"/>
            </w:rPr>
            <w:t>Cliquez ou appuyez ici pour entrer du texte.</w:t>
          </w:r>
        </w:sdtContent>
      </w:sdt>
    </w:p>
    <w:p w14:paraId="3D72C97A" w14:textId="77A82103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08076C2D" w14:textId="1FCDA608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2F6756C7" w14:textId="2A78C9EA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76E6E3A1" w14:textId="77777777" w:rsidR="009D38BE" w:rsidRPr="00572634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0B25593C" w14:textId="15F0264D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-86232457"/>
          <w:placeholder>
            <w:docPart w:val="DefaultPlaceholder_-1854013440"/>
          </w:placeholder>
        </w:sdtPr>
        <w:sdtEndPr/>
        <w:sdtContent>
          <w:sdt>
            <w:sdtPr>
              <w:id w:val="-134184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0FB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72634" w:rsidRPr="00572634">
        <w:t xml:space="preserve"> </w:t>
      </w:r>
      <w:r w:rsidR="000C783C" w:rsidRPr="000C783C">
        <w:t>É</w:t>
      </w:r>
      <w:r w:rsidR="00572634">
        <w:t>cologie Industrielle et Territoriale (EIT)</w:t>
      </w:r>
      <w:r w:rsidR="009D38BE">
        <w:t> :</w:t>
      </w:r>
      <w:r w:rsidR="006A6DBC">
        <w:t xml:space="preserve"> </w:t>
      </w:r>
      <w:sdt>
        <w:sdtPr>
          <w:id w:val="-1859491402"/>
          <w:placeholder>
            <w:docPart w:val="DefaultPlaceholder_-1854013440"/>
          </w:placeholder>
          <w:showingPlcHdr/>
        </w:sdtPr>
        <w:sdtEndPr/>
        <w:sdtContent>
          <w:r w:rsidR="006A6DBC" w:rsidRPr="00104BF1">
            <w:rPr>
              <w:rStyle w:val="Textedelespacerserv"/>
            </w:rPr>
            <w:t>Cliquez ou appuyez ici pour entrer du texte.</w:t>
          </w:r>
        </w:sdtContent>
      </w:sdt>
    </w:p>
    <w:p w14:paraId="294BA727" w14:textId="6E5E9EA8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12DBB69B" w14:textId="11F9135B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1B6842A2" w14:textId="11F9135B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31062302" w14:textId="77777777" w:rsidR="009D38BE" w:rsidRPr="00572634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32DD0FB7" w14:textId="0F319C36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3501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4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0C783C" w:rsidRPr="000C783C">
        <w:t>É</w:t>
      </w:r>
      <w:r w:rsidR="00572634">
        <w:t>conomie de la fonctionnalité</w:t>
      </w:r>
      <w:r w:rsidR="009D38BE">
        <w:t> :</w:t>
      </w:r>
      <w:r w:rsidR="006A6DBC">
        <w:t xml:space="preserve"> </w:t>
      </w:r>
      <w:sdt>
        <w:sdtPr>
          <w:id w:val="1193961485"/>
          <w:placeholder>
            <w:docPart w:val="DefaultPlaceholder_-1854013440"/>
          </w:placeholder>
          <w:showingPlcHdr/>
        </w:sdtPr>
        <w:sdtEndPr/>
        <w:sdtContent>
          <w:r w:rsidR="006A6DBC" w:rsidRPr="00104BF1">
            <w:rPr>
              <w:rStyle w:val="Textedelespacerserv"/>
            </w:rPr>
            <w:t>Cliquez ou appuyez ici pour entrer du texte.</w:t>
          </w:r>
        </w:sdtContent>
      </w:sdt>
    </w:p>
    <w:p w14:paraId="0189DFA4" w14:textId="21554E7A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60B06521" w14:textId="6A247AEA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148C55F3" w14:textId="66CA172D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71E8199F" w14:textId="66CA172D" w:rsidR="009D38BE" w:rsidRPr="00572634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65B0ACCE" w14:textId="6E6BB5E3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202535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4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572634">
        <w:t>Consommation responsable</w:t>
      </w:r>
      <w:r w:rsidR="009D38BE">
        <w:t> :</w:t>
      </w:r>
      <w:r w:rsidR="006A6DBC">
        <w:t xml:space="preserve"> </w:t>
      </w:r>
      <w:sdt>
        <w:sdtPr>
          <w:id w:val="1546412710"/>
          <w:placeholder>
            <w:docPart w:val="DefaultPlaceholder_-1854013440"/>
          </w:placeholder>
          <w:showingPlcHdr/>
        </w:sdtPr>
        <w:sdtEndPr/>
        <w:sdtContent>
          <w:r w:rsidR="006A6DBC" w:rsidRPr="00104BF1">
            <w:rPr>
              <w:rStyle w:val="Textedelespacerserv"/>
            </w:rPr>
            <w:t>Cliquez ou appuyez ici pour entrer du texte.</w:t>
          </w:r>
        </w:sdtContent>
      </w:sdt>
    </w:p>
    <w:p w14:paraId="5F671F8B" w14:textId="12321381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262306F1" w14:textId="12321381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0782FEBF" w14:textId="4773902C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376EB6F6" w14:textId="77777777" w:rsidR="009D38BE" w:rsidRPr="00572634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45E2460F" w14:textId="7758085F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92405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4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572634">
        <w:t>Allongement de la durée de l’usage</w:t>
      </w:r>
      <w:r w:rsidR="009D38BE">
        <w:t> :</w:t>
      </w:r>
      <w:r w:rsidR="006A6DBC">
        <w:t xml:space="preserve"> </w:t>
      </w:r>
      <w:sdt>
        <w:sdtPr>
          <w:id w:val="1573310564"/>
          <w:placeholder>
            <w:docPart w:val="DefaultPlaceholder_-1854013440"/>
          </w:placeholder>
          <w:showingPlcHdr/>
        </w:sdtPr>
        <w:sdtEndPr/>
        <w:sdtContent>
          <w:r w:rsidR="006A6DBC" w:rsidRPr="00104BF1">
            <w:rPr>
              <w:rStyle w:val="Textedelespacerserv"/>
            </w:rPr>
            <w:t>Cliquez ou appuyez ici pour entrer du texte.</w:t>
          </w:r>
        </w:sdtContent>
      </w:sdt>
    </w:p>
    <w:p w14:paraId="666E8865" w14:textId="39736F52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1C827475" w14:textId="39736F52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32FD8F75" w14:textId="44753EDD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60F98970" w14:textId="77777777" w:rsidR="009D38BE" w:rsidRPr="00572634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713EA97C" w14:textId="06A0B184" w:rsidR="00572634" w:rsidRDefault="0042151B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  <w:sdt>
        <w:sdtPr>
          <w:id w:val="15346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4">
            <w:rPr>
              <w:rFonts w:ascii="MS Gothic" w:eastAsia="MS Gothic" w:hAnsi="MS Gothic" w:hint="eastAsia"/>
            </w:rPr>
            <w:t>☐</w:t>
          </w:r>
        </w:sdtContent>
      </w:sdt>
      <w:r w:rsidR="00572634" w:rsidRPr="00572634">
        <w:t xml:space="preserve"> </w:t>
      </w:r>
      <w:r w:rsidR="00572634">
        <w:t>Recyclage</w:t>
      </w:r>
      <w:r w:rsidR="009D38BE">
        <w:t> :</w:t>
      </w:r>
      <w:r w:rsidR="006A6DBC">
        <w:t xml:space="preserve"> </w:t>
      </w:r>
      <w:sdt>
        <w:sdtPr>
          <w:id w:val="1704985722"/>
          <w:placeholder>
            <w:docPart w:val="DefaultPlaceholder_-1854013440"/>
          </w:placeholder>
          <w:showingPlcHdr/>
        </w:sdtPr>
        <w:sdtEndPr/>
        <w:sdtContent>
          <w:r w:rsidR="006A6DBC" w:rsidRPr="00104BF1">
            <w:rPr>
              <w:rStyle w:val="Textedelespacerserv"/>
            </w:rPr>
            <w:t>Cliquez ou appuyez ici pour entrer du texte.</w:t>
          </w:r>
        </w:sdtContent>
      </w:sdt>
    </w:p>
    <w:p w14:paraId="6AA22F9D" w14:textId="77777777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68CE1A95" w14:textId="100CD486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5741C6C2" w14:textId="77777777" w:rsidR="009D38BE" w:rsidRDefault="009D38BE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</w:pPr>
    </w:p>
    <w:p w14:paraId="08EBD40F" w14:textId="4103F918" w:rsidR="009637F7" w:rsidRPr="00572634" w:rsidRDefault="009637F7" w:rsidP="00572634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sectPr w:rsidR="009637F7" w:rsidRPr="00572634" w:rsidSect="00B76B67">
          <w:type w:val="continuous"/>
          <w:pgSz w:w="11906" w:h="16838"/>
          <w:pgMar w:top="851" w:right="707" w:bottom="567" w:left="567" w:header="708" w:footer="708" w:gutter="0"/>
          <w:cols w:space="720"/>
        </w:sectPr>
      </w:pPr>
    </w:p>
    <w:p w14:paraId="1CFEFE8C" w14:textId="6C84B06F" w:rsidR="00572634" w:rsidRPr="005D7163" w:rsidRDefault="00572634" w:rsidP="00D57FCC">
      <w:pPr>
        <w:spacing w:after="0" w:line="0" w:lineRule="atLeast"/>
        <w:sectPr w:rsidR="00572634" w:rsidRPr="005D7163" w:rsidSect="00B76B67">
          <w:type w:val="continuous"/>
          <w:pgSz w:w="11906" w:h="16838"/>
          <w:pgMar w:top="1417" w:right="1417" w:bottom="1417" w:left="284" w:header="708" w:footer="708" w:gutter="0"/>
          <w:cols w:num="3" w:space="720" w:equalWidth="0">
            <w:col w:w="2834" w:space="851"/>
            <w:col w:w="2834" w:space="851"/>
            <w:col w:w="2834" w:space="0"/>
          </w:cols>
        </w:sectPr>
      </w:pPr>
    </w:p>
    <w:p w14:paraId="7416C72A" w14:textId="21B63AD3" w:rsidR="00572634" w:rsidRDefault="009D38BE" w:rsidP="00572634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jc w:val="both"/>
        <w:rPr>
          <w:rFonts w:asciiTheme="minorHAnsi" w:hAnsiTheme="minorHAnsi" w:cstheme="minorHAnsi"/>
          <w:i/>
          <w:iCs/>
          <w:color w:val="1F1F1F"/>
          <w:shd w:val="clear" w:color="auto" w:fill="F9F9F9"/>
        </w:rPr>
      </w:pPr>
      <w:r w:rsidRPr="009D38BE">
        <w:rPr>
          <w:rFonts w:asciiTheme="minorHAnsi" w:hAnsiTheme="minorHAnsi" w:cstheme="minorHAnsi"/>
          <w:color w:val="1F1F1F"/>
          <w:shd w:val="clear" w:color="auto" w:fill="F9F9F9"/>
        </w:rPr>
        <w:lastRenderedPageBreak/>
        <w:t>Précisez l'impact du projet sur la production des déchets et l'utilisation des ressources </w:t>
      </w:r>
      <w:r w:rsidRPr="009D38BE">
        <w:rPr>
          <w:rFonts w:asciiTheme="minorHAnsi" w:hAnsiTheme="minorHAnsi" w:cstheme="minorHAnsi"/>
          <w:i/>
          <w:iCs/>
          <w:color w:val="1F1F1F"/>
          <w:shd w:val="clear" w:color="auto" w:fill="F9F9F9"/>
        </w:rPr>
        <w:t>(par exemple</w:t>
      </w:r>
      <w:r w:rsidR="006F10D9">
        <w:rPr>
          <w:rFonts w:asciiTheme="minorHAnsi" w:hAnsiTheme="minorHAnsi" w:cstheme="minorHAnsi"/>
          <w:i/>
          <w:iCs/>
          <w:color w:val="1F1F1F"/>
          <w:shd w:val="clear" w:color="auto" w:fill="F9F9F9"/>
        </w:rPr>
        <w:t> :</w:t>
      </w:r>
      <w:r w:rsidRPr="009D38BE">
        <w:rPr>
          <w:rFonts w:asciiTheme="minorHAnsi" w:hAnsiTheme="minorHAnsi" w:cstheme="minorHAnsi"/>
          <w:i/>
          <w:iCs/>
          <w:color w:val="1F1F1F"/>
          <w:shd w:val="clear" w:color="auto" w:fill="F9F9F9"/>
        </w:rPr>
        <w:t xml:space="preserve"> poids ou volume de déchets évités, quantité de matière issue du réemploi intégrée dans la production, nombre d'objets remis en circulation, réduction de la production de déchets, etc.)</w:t>
      </w:r>
      <w:r>
        <w:rPr>
          <w:rFonts w:asciiTheme="minorHAnsi" w:hAnsiTheme="minorHAnsi" w:cstheme="minorHAnsi"/>
          <w:i/>
          <w:iCs/>
          <w:color w:val="1F1F1F"/>
          <w:shd w:val="clear" w:color="auto" w:fill="F9F9F9"/>
        </w:rPr>
        <w:t> :</w:t>
      </w:r>
    </w:p>
    <w:sdt>
      <w:sdtPr>
        <w:rPr>
          <w:b/>
          <w:color w:val="0000FF"/>
        </w:rPr>
        <w:id w:val="596368720"/>
        <w:placeholder>
          <w:docPart w:val="DefaultPlaceholder_-1854013440"/>
        </w:placeholder>
        <w:showingPlcHdr/>
      </w:sdtPr>
      <w:sdtEndPr/>
      <w:sdtContent>
        <w:p w14:paraId="18210A38" w14:textId="601D5D05" w:rsidR="009D38BE" w:rsidRDefault="006A6DBC" w:rsidP="009D38BE">
          <w:pPr>
            <w:pBdr>
              <w:top w:val="single" w:sz="4" w:space="1" w:color="000000"/>
              <w:left w:val="single" w:sz="4" w:space="4" w:color="000000"/>
              <w:bottom w:val="single" w:sz="4" w:space="3" w:color="000000"/>
              <w:right w:val="single" w:sz="4" w:space="4" w:color="000000"/>
            </w:pBdr>
            <w:shd w:val="clear" w:color="auto" w:fill="DEEAF6" w:themeFill="accent1" w:themeFillTint="33"/>
            <w:spacing w:after="0" w:line="0" w:lineRule="atLeast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606175A6" w14:textId="0B0556C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66DEBC33" w14:textId="09E6DB4E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877EC97" w14:textId="2BBC51F8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2A16D55" w14:textId="35EC58B4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713D0ED" w14:textId="5E42DE46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6561CE3" w14:textId="7777777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DBE7B4C" w14:textId="0F8D13B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323A05C2" w14:textId="76FBB8BE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31EB45FD" w14:textId="29E8C338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6195F9AF" w14:textId="51988D35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646E13E7" w14:textId="6DFE631A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32CC2A6" w14:textId="77342AD9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75CD127" w14:textId="2ED084A2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107D0EED" w14:textId="28B245EF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5A319F44" w14:textId="3CB7CB72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7204A2C9" w14:textId="36E5F913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2F9111B7" w14:textId="7777777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EEAF6" w:themeFill="accent1" w:themeFillTint="33"/>
        <w:spacing w:after="0" w:line="0" w:lineRule="atLeast"/>
        <w:rPr>
          <w:b/>
          <w:color w:val="0000FF"/>
        </w:rPr>
      </w:pPr>
    </w:p>
    <w:p w14:paraId="4199C4A6" w14:textId="7E719A6F" w:rsidR="009D38BE" w:rsidRDefault="009D38BE" w:rsidP="00572634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jc w:val="both"/>
        <w:rPr>
          <w:rFonts w:asciiTheme="minorHAnsi" w:hAnsiTheme="minorHAnsi" w:cstheme="minorHAnsi"/>
          <w:b/>
        </w:rPr>
      </w:pPr>
    </w:p>
    <w:p w14:paraId="673E9BF1" w14:textId="77777777" w:rsidR="00D50D3D" w:rsidRPr="009D38BE" w:rsidRDefault="00D50D3D" w:rsidP="00572634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jc w:val="both"/>
        <w:rPr>
          <w:rFonts w:asciiTheme="minorHAnsi" w:hAnsiTheme="minorHAnsi" w:cstheme="minorHAnsi"/>
          <w:b/>
        </w:rPr>
      </w:pPr>
    </w:p>
    <w:p w14:paraId="613309EE" w14:textId="41C2C747" w:rsidR="00D57FCC" w:rsidRDefault="009D38BE" w:rsidP="00D57FCC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jc w:val="both"/>
        <w:rPr>
          <w:b/>
        </w:rPr>
      </w:pPr>
      <w:r>
        <w:rPr>
          <w:b/>
        </w:rPr>
        <w:t xml:space="preserve">Moyens mobilisés </w:t>
      </w:r>
    </w:p>
    <w:p w14:paraId="54EFB939" w14:textId="77172EFE" w:rsidR="009D38BE" w:rsidRDefault="009D38BE" w:rsidP="009D38BE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jc w:val="both"/>
        <w:rPr>
          <w:b/>
        </w:rPr>
      </w:pPr>
    </w:p>
    <w:p w14:paraId="4F72CCEB" w14:textId="67FD1EFA" w:rsidR="009D38BE" w:rsidRPr="009D38BE" w:rsidRDefault="009D38BE" w:rsidP="009D38BE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jc w:val="both"/>
      </w:pPr>
      <w:r w:rsidRPr="009D38BE">
        <w:t xml:space="preserve">Moyens humains mobilisés et/ou nécessaires pour le projet : </w:t>
      </w:r>
    </w:p>
    <w:sdt>
      <w:sdtPr>
        <w:rPr>
          <w:b/>
          <w:color w:val="0000FF"/>
        </w:rPr>
        <w:id w:val="-143276833"/>
        <w:placeholder>
          <w:docPart w:val="DefaultPlaceholder_-1854013440"/>
        </w:placeholder>
        <w:showingPlcHdr/>
      </w:sdtPr>
      <w:sdtEndPr/>
      <w:sdtContent>
        <w:p w14:paraId="3028144A" w14:textId="7FDE0A73" w:rsidR="008B4198" w:rsidRDefault="006A6DBC" w:rsidP="00B8467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shd w:val="clear" w:color="auto" w:fill="DEEAF6" w:themeFill="accent1" w:themeFillTint="33"/>
            <w:spacing w:after="0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5ECA798D" w14:textId="18A6038C" w:rsidR="009D38BE" w:rsidRDefault="009D38BE" w:rsidP="00B846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3E2C5DC" w14:textId="20C47218" w:rsidR="009D38BE" w:rsidRDefault="009D38BE" w:rsidP="00B846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2B59CBDA" w14:textId="77777777" w:rsidR="00D50D3D" w:rsidRDefault="00D50D3D" w:rsidP="00B846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6BA8E0A1" w14:textId="48BE77B3" w:rsidR="009D38BE" w:rsidRDefault="009D38BE" w:rsidP="00B846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4E02E791" w14:textId="607A81D6" w:rsidR="009D38BE" w:rsidRDefault="009D38BE" w:rsidP="00B846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56D3D89D" w14:textId="1829F221" w:rsidR="009D38BE" w:rsidRDefault="009D38BE" w:rsidP="00BE6E3A">
      <w:pPr>
        <w:spacing w:after="0"/>
      </w:pPr>
    </w:p>
    <w:p w14:paraId="1C3A8F77" w14:textId="062C1E7B" w:rsidR="009D38BE" w:rsidRDefault="009D38BE" w:rsidP="00BE6E3A">
      <w:pPr>
        <w:spacing w:after="0"/>
      </w:pPr>
      <w:r>
        <w:t xml:space="preserve">Partenaires extérieurs (financiers et/ou non financiers) mobilisés dans le cadre du projet et </w:t>
      </w:r>
      <w:r w:rsidR="00810B47">
        <w:t xml:space="preserve">le ou les </w:t>
      </w:r>
      <w:r>
        <w:t>apport</w:t>
      </w:r>
      <w:r w:rsidR="00810B47">
        <w:t>s</w:t>
      </w:r>
      <w:r>
        <w:t xml:space="preserve"> de chacun : </w:t>
      </w:r>
    </w:p>
    <w:sdt>
      <w:sdtPr>
        <w:rPr>
          <w:b/>
          <w:color w:val="0000FF"/>
        </w:rPr>
        <w:id w:val="-512769843"/>
        <w:placeholder>
          <w:docPart w:val="DefaultPlaceholder_-1854013440"/>
        </w:placeholder>
        <w:showingPlcHdr/>
      </w:sdtPr>
      <w:sdtEndPr/>
      <w:sdtContent>
        <w:p w14:paraId="466FF27A" w14:textId="687BDD0F" w:rsidR="009D38BE" w:rsidRDefault="006A6DBC" w:rsidP="00BE6E3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shd w:val="clear" w:color="auto" w:fill="DEEAF6" w:themeFill="accent1" w:themeFillTint="33"/>
            <w:spacing w:after="0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13D84B45" w14:textId="6BCC5CF2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1A16A9AD" w14:textId="72780BC4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026847B5" w14:textId="759394A3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9BA1FAA" w14:textId="2EEE2876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01930E8A" w14:textId="77777777" w:rsidR="00D50D3D" w:rsidRDefault="00D50D3D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019BA8F8" w14:textId="4BADF0F5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6B01D00D" w14:textId="3F97815A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24A32A3" w14:textId="638561FE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0F0D31C1" w14:textId="7777777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1CB0A8D0" w14:textId="4048E1DE" w:rsidR="006F10D9" w:rsidRDefault="006F10D9" w:rsidP="006F10D9">
      <w:pPr>
        <w:pStyle w:val="Paragraphedeliste"/>
        <w:ind w:left="360"/>
        <w:rPr>
          <w:b/>
        </w:rPr>
      </w:pPr>
    </w:p>
    <w:p w14:paraId="470DE53A" w14:textId="7B1FCB44" w:rsidR="006F10D9" w:rsidRDefault="006F10D9" w:rsidP="006F10D9">
      <w:pPr>
        <w:pStyle w:val="Paragraphedeliste"/>
        <w:ind w:left="360"/>
        <w:rPr>
          <w:b/>
        </w:rPr>
      </w:pPr>
    </w:p>
    <w:p w14:paraId="0DC5F0CF" w14:textId="7DB3E779" w:rsidR="006F10D9" w:rsidRDefault="006F10D9" w:rsidP="006F10D9">
      <w:pPr>
        <w:pStyle w:val="Paragraphedeliste"/>
        <w:ind w:left="360"/>
        <w:rPr>
          <w:b/>
        </w:rPr>
      </w:pPr>
    </w:p>
    <w:p w14:paraId="79C40896" w14:textId="708A579A" w:rsidR="006F10D9" w:rsidRDefault="006F10D9" w:rsidP="006F10D9">
      <w:pPr>
        <w:pStyle w:val="Paragraphedeliste"/>
        <w:ind w:left="360"/>
        <w:rPr>
          <w:b/>
        </w:rPr>
      </w:pPr>
    </w:p>
    <w:p w14:paraId="064FAB8E" w14:textId="39751CC3" w:rsidR="006F10D9" w:rsidRDefault="006F10D9" w:rsidP="006F10D9">
      <w:pPr>
        <w:pStyle w:val="Paragraphedeliste"/>
        <w:ind w:left="360"/>
        <w:rPr>
          <w:b/>
        </w:rPr>
      </w:pPr>
    </w:p>
    <w:p w14:paraId="5CDD24D4" w14:textId="2ADAB780" w:rsidR="006F10D9" w:rsidRDefault="006F10D9" w:rsidP="006F10D9">
      <w:pPr>
        <w:pStyle w:val="Paragraphedeliste"/>
        <w:ind w:left="360"/>
        <w:rPr>
          <w:b/>
        </w:rPr>
      </w:pPr>
    </w:p>
    <w:p w14:paraId="23BE8537" w14:textId="5F094F0B" w:rsidR="006F10D9" w:rsidRDefault="006F10D9" w:rsidP="006F10D9">
      <w:pPr>
        <w:pStyle w:val="Paragraphedeliste"/>
        <w:ind w:left="360"/>
        <w:rPr>
          <w:b/>
        </w:rPr>
      </w:pPr>
    </w:p>
    <w:p w14:paraId="032A3E74" w14:textId="06AA995F" w:rsidR="006F10D9" w:rsidRDefault="006F10D9" w:rsidP="006F10D9">
      <w:pPr>
        <w:pStyle w:val="Paragraphedeliste"/>
        <w:ind w:left="360"/>
        <w:rPr>
          <w:b/>
        </w:rPr>
      </w:pPr>
    </w:p>
    <w:p w14:paraId="47BA681E" w14:textId="49F6D0AF" w:rsidR="009D38BE" w:rsidRDefault="00BE6E3A" w:rsidP="009D38BE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E</w:t>
      </w:r>
      <w:r w:rsidR="009D38BE" w:rsidRPr="009D38BE">
        <w:rPr>
          <w:b/>
        </w:rPr>
        <w:t xml:space="preserve">valuation du projet </w:t>
      </w:r>
    </w:p>
    <w:p w14:paraId="0EB009AC" w14:textId="5C427B73" w:rsidR="009D38BE" w:rsidRPr="009D38BE" w:rsidRDefault="009D38BE" w:rsidP="009D38B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D38BE">
        <w:rPr>
          <w:rFonts w:asciiTheme="minorHAnsi" w:eastAsia="Times New Roman" w:hAnsiTheme="minorHAnsi" w:cstheme="minorHAnsi"/>
          <w:color w:val="1F1F1F"/>
          <w:shd w:val="clear" w:color="auto" w:fill="F9F9F9"/>
        </w:rPr>
        <w:t>Résultats et indicateurs (financiers ou non financiers) du projet (</w:t>
      </w:r>
      <w:r w:rsidR="00D11318" w:rsidRPr="00D11318">
        <w:rPr>
          <w:rFonts w:asciiTheme="minorHAnsi" w:eastAsia="Times New Roman" w:hAnsiTheme="minorHAnsi" w:cstheme="minorHAnsi"/>
          <w:i/>
          <w:iCs/>
          <w:color w:val="1F1F1F"/>
          <w:shd w:val="clear" w:color="auto" w:fill="F9F9F9"/>
        </w:rPr>
        <w:t xml:space="preserve">par exemple : </w:t>
      </w:r>
      <w:r w:rsidRPr="00D11318">
        <w:rPr>
          <w:rFonts w:asciiTheme="minorHAnsi" w:eastAsia="Times New Roman" w:hAnsiTheme="minorHAnsi" w:cstheme="minorHAnsi"/>
          <w:i/>
          <w:iCs/>
          <w:color w:val="1F1F1F"/>
          <w:shd w:val="clear" w:color="auto" w:fill="F9F9F9"/>
        </w:rPr>
        <w:t>chiffre d'affaires généré, nombre de ventes réalisées, satisfaction des utilisateurs, etc.</w:t>
      </w:r>
      <w:r w:rsidRPr="009D38BE">
        <w:rPr>
          <w:rFonts w:asciiTheme="minorHAnsi" w:eastAsia="Times New Roman" w:hAnsiTheme="minorHAnsi" w:cstheme="minorHAnsi"/>
          <w:color w:val="1F1F1F"/>
          <w:shd w:val="clear" w:color="auto" w:fill="F9F9F9"/>
        </w:rPr>
        <w:t>)</w:t>
      </w:r>
    </w:p>
    <w:p w14:paraId="126FCCD3" w14:textId="66FB67CC" w:rsidR="009D38BE" w:rsidRPr="009D38BE" w:rsidRDefault="009D38BE" w:rsidP="009D38BE">
      <w:pPr>
        <w:shd w:val="clear" w:color="auto" w:fill="F9F9F9"/>
        <w:spacing w:after="0" w:line="240" w:lineRule="auto"/>
        <w:rPr>
          <w:rFonts w:asciiTheme="minorHAnsi" w:eastAsia="Times New Roman" w:hAnsiTheme="minorHAnsi" w:cstheme="minorHAnsi"/>
          <w:color w:val="1F1F1F"/>
        </w:rPr>
      </w:pPr>
      <w:r w:rsidRPr="009D38BE">
        <w:rPr>
          <w:rFonts w:asciiTheme="minorHAnsi" w:eastAsia="Times New Roman" w:hAnsiTheme="minorHAnsi" w:cstheme="minorHAnsi"/>
          <w:i/>
          <w:iCs/>
          <w:color w:val="1F1F1F"/>
        </w:rPr>
        <w:t>Si le projet n'est pas encore opérationnel, merci d'indiquer les résultats et indicateurs visés. </w:t>
      </w:r>
      <w:r w:rsidRPr="009D38BE">
        <w:rPr>
          <w:rFonts w:asciiTheme="minorHAnsi" w:eastAsia="Times New Roman" w:hAnsiTheme="minorHAnsi" w:cstheme="minorHAnsi"/>
          <w:color w:val="1F1F1F"/>
        </w:rPr>
        <w:t>(3 indicateurs maximum)</w:t>
      </w:r>
    </w:p>
    <w:sdt>
      <w:sdtPr>
        <w:rPr>
          <w:b/>
          <w:color w:val="0000FF"/>
        </w:rPr>
        <w:id w:val="1933393838"/>
        <w:placeholder>
          <w:docPart w:val="DefaultPlaceholder_-1854013440"/>
        </w:placeholder>
        <w:showingPlcHdr/>
      </w:sdtPr>
      <w:sdtEndPr/>
      <w:sdtContent>
        <w:p w14:paraId="142FD978" w14:textId="27ACC977" w:rsidR="009D38BE" w:rsidRDefault="006A6DBC" w:rsidP="009D38BE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shd w:val="clear" w:color="auto" w:fill="DEEAF6" w:themeFill="accent1" w:themeFillTint="33"/>
            <w:spacing w:after="0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183769BB" w14:textId="1C470AEC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6C7AC963" w14:textId="55C9F152" w:rsidR="00BE6E3A" w:rsidRDefault="00BE6E3A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F3BCC6D" w14:textId="77777777" w:rsidR="006F10D9" w:rsidRDefault="006F10D9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4724F6A9" w14:textId="701798B8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4F8BF803" w14:textId="57ACA144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643792D3" w14:textId="77777777" w:rsidR="006F10D9" w:rsidRDefault="006F10D9" w:rsidP="009D38BE"/>
    <w:p w14:paraId="071F0EAD" w14:textId="6665A353" w:rsidR="009D38BE" w:rsidRDefault="006F10D9" w:rsidP="00810B47">
      <w:pPr>
        <w:spacing w:after="0"/>
      </w:pPr>
      <w:r>
        <w:t>P</w:t>
      </w:r>
      <w:r w:rsidR="009D38BE">
        <w:t xml:space="preserve">erspectives de développement : </w:t>
      </w:r>
    </w:p>
    <w:sdt>
      <w:sdtPr>
        <w:rPr>
          <w:b/>
          <w:color w:val="0000FF"/>
        </w:rPr>
        <w:id w:val="-1779329322"/>
        <w:placeholder>
          <w:docPart w:val="DefaultPlaceholder_-1854013440"/>
        </w:placeholder>
        <w:showingPlcHdr/>
      </w:sdtPr>
      <w:sdtEndPr/>
      <w:sdtContent>
        <w:p w14:paraId="2E9F4B84" w14:textId="7E120C88" w:rsidR="009D38BE" w:rsidRDefault="006A6DBC" w:rsidP="00810B47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shd w:val="clear" w:color="auto" w:fill="DEEAF6" w:themeFill="accent1" w:themeFillTint="33"/>
            <w:spacing w:after="0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75C77B29" w14:textId="00CCC86A" w:rsidR="009D38BE" w:rsidRDefault="009D38BE" w:rsidP="00810B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4B312901" w14:textId="37FEE26F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48417DD0" w14:textId="138464F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59220762" w14:textId="09822886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61596210" w14:textId="3D13E14B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EB6E026" w14:textId="08C1ECD9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12A7E88C" w14:textId="4E9100AD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2BD3C112" w14:textId="75A2894E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777A7742" w14:textId="670150AE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8810DAF" w14:textId="77777777" w:rsidR="006F10D9" w:rsidRDefault="006F10D9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0883429E" w14:textId="303E1DFB" w:rsidR="009D38BE" w:rsidRDefault="009D38BE" w:rsidP="009D38BE"/>
    <w:p w14:paraId="5A10FB87" w14:textId="4B1D8874" w:rsidR="009D38BE" w:rsidRDefault="009D38BE" w:rsidP="006F10D9">
      <w:pPr>
        <w:spacing w:after="0"/>
      </w:pPr>
      <w:r>
        <w:t xml:space="preserve">Si vous êtes désigné lauréat, sur quel(s) aspect(s) de votre ou de vos activités envisagez-vous d’affecter l’enveloppe financière qui vous sera attribuée ? </w:t>
      </w:r>
    </w:p>
    <w:sdt>
      <w:sdtPr>
        <w:rPr>
          <w:b/>
          <w:color w:val="0000FF"/>
        </w:rPr>
        <w:id w:val="1839807862"/>
        <w:placeholder>
          <w:docPart w:val="DefaultPlaceholder_-1854013440"/>
        </w:placeholder>
        <w:showingPlcHdr/>
      </w:sdtPr>
      <w:sdtEndPr/>
      <w:sdtContent>
        <w:p w14:paraId="3FC24839" w14:textId="0F1EB95C" w:rsidR="009D38BE" w:rsidRDefault="006A6DBC" w:rsidP="009D38BE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shd w:val="clear" w:color="auto" w:fill="DEEAF6" w:themeFill="accent1" w:themeFillTint="33"/>
            <w:spacing w:after="0"/>
            <w:rPr>
              <w:b/>
              <w:color w:val="0000FF"/>
            </w:rPr>
          </w:pPr>
          <w:r w:rsidRPr="00104BF1">
            <w:rPr>
              <w:rStyle w:val="Textedelespacerserv"/>
            </w:rPr>
            <w:t>Cliquez ou appuyez ici pour entrer du texte.</w:t>
          </w:r>
        </w:p>
      </w:sdtContent>
    </w:sdt>
    <w:p w14:paraId="5723B500" w14:textId="0FE3B84A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2E21A8F4" w14:textId="5C5B69B6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9F3597D" w14:textId="47BCD93E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32E6E848" w14:textId="5F69D3F1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79F4B0D2" w14:textId="3B305430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481A7E7E" w14:textId="3B73856F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59D2CF1C" w14:textId="07605292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154C6603" w14:textId="2EF232B2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1C8F9395" w14:textId="77777777" w:rsidR="009D38BE" w:rsidRDefault="009D38BE" w:rsidP="009D38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EEAF6" w:themeFill="accent1" w:themeFillTint="33"/>
        <w:spacing w:after="0"/>
        <w:rPr>
          <w:b/>
          <w:color w:val="0000FF"/>
        </w:rPr>
      </w:pPr>
    </w:p>
    <w:p w14:paraId="5ABEDBC1" w14:textId="3D0421E5" w:rsidR="006F10D9" w:rsidRDefault="006F10D9" w:rsidP="009D38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7516" wp14:editId="272C2CF9">
                <wp:simplePos x="0" y="0"/>
                <wp:positionH relativeFrom="column">
                  <wp:posOffset>-70485</wp:posOffset>
                </wp:positionH>
                <wp:positionV relativeFrom="paragraph">
                  <wp:posOffset>223520</wp:posOffset>
                </wp:positionV>
                <wp:extent cx="7040880" cy="18973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189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5B9F" id="Rectangle 1" o:spid="_x0000_s1026" style="position:absolute;margin-left:-5.55pt;margin-top:17.6pt;width:554.4pt;height:1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" filled="f" strokecolor="black [3213]" strokeweight="1pt"/>
            </w:pict>
          </mc:Fallback>
        </mc:AlternateContent>
      </w:r>
    </w:p>
    <w:p w14:paraId="40D12EE9" w14:textId="07720A5C" w:rsidR="005904C4" w:rsidRPr="005904C4" w:rsidRDefault="005904C4" w:rsidP="009D38BE">
      <w:pPr>
        <w:rPr>
          <w:b/>
          <w:sz w:val="24"/>
        </w:rPr>
      </w:pPr>
      <w:r w:rsidRPr="005904C4">
        <w:rPr>
          <w:b/>
          <w:sz w:val="24"/>
        </w:rPr>
        <w:t xml:space="preserve">Un courrier de motivation doit être adressé au président du SYDED à l’adresse </w:t>
      </w:r>
      <w:proofErr w:type="gramStart"/>
      <w:r w:rsidRPr="005904C4">
        <w:rPr>
          <w:b/>
          <w:sz w:val="24"/>
        </w:rPr>
        <w:t>mail</w:t>
      </w:r>
      <w:proofErr w:type="gramEnd"/>
      <w:r w:rsidRPr="005904C4">
        <w:rPr>
          <w:b/>
          <w:sz w:val="24"/>
        </w:rPr>
        <w:t xml:space="preserve"> suivante : </w:t>
      </w:r>
      <w:hyperlink r:id="rId15" w:history="1">
        <w:r w:rsidRPr="005904C4">
          <w:rPr>
            <w:rStyle w:val="Lienhypertexte"/>
            <w:b/>
            <w:sz w:val="24"/>
          </w:rPr>
          <w:t>contact@syded87.org</w:t>
        </w:r>
      </w:hyperlink>
      <w:r w:rsidRPr="005904C4">
        <w:rPr>
          <w:b/>
          <w:sz w:val="24"/>
        </w:rPr>
        <w:t xml:space="preserve"> ou par voie postale : </w:t>
      </w:r>
    </w:p>
    <w:p w14:paraId="6E331E81" w14:textId="57724DB3" w:rsidR="005904C4" w:rsidRPr="005904C4" w:rsidRDefault="005904C4" w:rsidP="005904C4">
      <w:pPr>
        <w:spacing w:after="0"/>
        <w:rPr>
          <w:b/>
          <w:sz w:val="24"/>
        </w:rPr>
      </w:pPr>
      <w:r w:rsidRPr="005904C4">
        <w:rPr>
          <w:b/>
          <w:sz w:val="24"/>
        </w:rPr>
        <w:t>Monsieur le Président du SYDED</w:t>
      </w:r>
    </w:p>
    <w:p w14:paraId="571BABA2" w14:textId="46C99233" w:rsidR="005904C4" w:rsidRPr="005904C4" w:rsidRDefault="005904C4" w:rsidP="005904C4">
      <w:pPr>
        <w:spacing w:after="0"/>
        <w:rPr>
          <w:b/>
          <w:sz w:val="24"/>
        </w:rPr>
      </w:pPr>
      <w:r w:rsidRPr="005904C4">
        <w:rPr>
          <w:b/>
          <w:sz w:val="24"/>
        </w:rPr>
        <w:t>59, rue de la Filature</w:t>
      </w:r>
    </w:p>
    <w:p w14:paraId="3DFA79E8" w14:textId="1C6B9857" w:rsidR="005904C4" w:rsidRPr="005904C4" w:rsidRDefault="005904C4" w:rsidP="005904C4">
      <w:pPr>
        <w:spacing w:after="0"/>
        <w:rPr>
          <w:b/>
          <w:sz w:val="24"/>
        </w:rPr>
      </w:pPr>
      <w:r w:rsidRPr="005904C4">
        <w:rPr>
          <w:b/>
          <w:sz w:val="24"/>
        </w:rPr>
        <w:t>ZA du Prouet</w:t>
      </w:r>
    </w:p>
    <w:p w14:paraId="1BD8CBDD" w14:textId="1CAAF17F" w:rsidR="005904C4" w:rsidRDefault="005904C4" w:rsidP="005904C4">
      <w:pPr>
        <w:spacing w:after="0"/>
        <w:rPr>
          <w:b/>
          <w:sz w:val="24"/>
        </w:rPr>
      </w:pPr>
      <w:r w:rsidRPr="005904C4">
        <w:rPr>
          <w:b/>
          <w:sz w:val="24"/>
        </w:rPr>
        <w:t>87350 Panazol</w:t>
      </w:r>
    </w:p>
    <w:p w14:paraId="64FF4DA1" w14:textId="77777777" w:rsidR="009637F7" w:rsidRPr="009637F7" w:rsidRDefault="009637F7" w:rsidP="005904C4">
      <w:pPr>
        <w:spacing w:after="0"/>
        <w:rPr>
          <w:b/>
          <w:sz w:val="8"/>
        </w:rPr>
      </w:pPr>
    </w:p>
    <w:p w14:paraId="79743D3C" w14:textId="389CCC48" w:rsidR="005904C4" w:rsidRPr="005904C4" w:rsidRDefault="005904C4" w:rsidP="009D38BE">
      <w:pPr>
        <w:rPr>
          <w:b/>
          <w:sz w:val="24"/>
        </w:rPr>
      </w:pPr>
      <w:r>
        <w:rPr>
          <w:b/>
          <w:sz w:val="24"/>
        </w:rPr>
        <w:t>Merci de joindre également à votre candidature, u</w:t>
      </w:r>
      <w:r w:rsidRPr="005904C4">
        <w:rPr>
          <w:b/>
          <w:sz w:val="24"/>
        </w:rPr>
        <w:t>ne ou plusieurs illustrations (photos, plans, esquisses) du projet valorisé.</w:t>
      </w:r>
    </w:p>
    <w:sectPr w:rsidR="005904C4" w:rsidRPr="005904C4">
      <w:type w:val="continuous"/>
      <w:pgSz w:w="11906" w:h="16838"/>
      <w:pgMar w:top="709" w:right="566" w:bottom="709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49CE" w14:textId="77777777" w:rsidR="0042151B" w:rsidRDefault="0042151B" w:rsidP="00D57FCC">
      <w:pPr>
        <w:spacing w:after="0" w:line="240" w:lineRule="auto"/>
      </w:pPr>
      <w:r>
        <w:separator/>
      </w:r>
    </w:p>
  </w:endnote>
  <w:endnote w:type="continuationSeparator" w:id="0">
    <w:p w14:paraId="1833A303" w14:textId="77777777" w:rsidR="0042151B" w:rsidRDefault="0042151B" w:rsidP="00D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D813" w14:textId="242C427D" w:rsidR="00D57FCC" w:rsidRDefault="00D57FCC">
    <w:pPr>
      <w:pStyle w:val="Pieddepage"/>
      <w:jc w:val="right"/>
    </w:pPr>
  </w:p>
  <w:p w14:paraId="4C4663F2" w14:textId="3AE56C4F" w:rsidR="00D57FCC" w:rsidRDefault="00A2553B">
    <w:pPr>
      <w:pStyle w:val="Pieddepage"/>
      <w:rPr>
        <w:color w:val="AEAAAA" w:themeColor="background2" w:themeShade="BF"/>
        <w:sz w:val="18"/>
        <w:szCs w:val="18"/>
      </w:rPr>
    </w:pPr>
    <w:r w:rsidRPr="00A2553B">
      <w:rPr>
        <w:color w:val="AEAAAA" w:themeColor="background2" w:themeShade="BF"/>
        <w:sz w:val="18"/>
        <w:szCs w:val="18"/>
      </w:rPr>
      <w:t>Formulaire de candidature : Les Trophées de l’économie circulaire du SYDED Haute-Vienne_2026</w:t>
    </w:r>
    <w:r w:rsidR="001F22A6">
      <w:rPr>
        <w:color w:val="AEAAAA" w:themeColor="background2" w:themeShade="BF"/>
        <w:sz w:val="18"/>
        <w:szCs w:val="18"/>
      </w:rPr>
      <w:t xml:space="preserve">                                                                 </w:t>
    </w:r>
    <w:r w:rsidR="001F22A6" w:rsidRPr="001F22A6">
      <w:rPr>
        <w:color w:val="AEAAAA" w:themeColor="background2" w:themeShade="BF"/>
        <w:sz w:val="18"/>
        <w:szCs w:val="18"/>
      </w:rPr>
      <w:fldChar w:fldCharType="begin"/>
    </w:r>
    <w:r w:rsidR="001F22A6" w:rsidRPr="001F22A6">
      <w:rPr>
        <w:color w:val="AEAAAA" w:themeColor="background2" w:themeShade="BF"/>
        <w:sz w:val="18"/>
        <w:szCs w:val="18"/>
      </w:rPr>
      <w:instrText>PAGE   \* MERGEFORMAT</w:instrText>
    </w:r>
    <w:r w:rsidR="001F22A6" w:rsidRPr="001F22A6">
      <w:rPr>
        <w:color w:val="AEAAAA" w:themeColor="background2" w:themeShade="BF"/>
        <w:sz w:val="18"/>
        <w:szCs w:val="18"/>
      </w:rPr>
      <w:fldChar w:fldCharType="separate"/>
    </w:r>
    <w:r w:rsidR="001F22A6" w:rsidRPr="001F22A6">
      <w:rPr>
        <w:color w:val="AEAAAA" w:themeColor="background2" w:themeShade="BF"/>
        <w:sz w:val="18"/>
        <w:szCs w:val="18"/>
      </w:rPr>
      <w:t>1</w:t>
    </w:r>
    <w:r w:rsidR="001F22A6" w:rsidRPr="001F22A6">
      <w:rPr>
        <w:color w:val="AEAAAA" w:themeColor="background2" w:themeShade="BF"/>
        <w:sz w:val="18"/>
        <w:szCs w:val="18"/>
      </w:rPr>
      <w:fldChar w:fldCharType="end"/>
    </w:r>
  </w:p>
  <w:p w14:paraId="5F908F73" w14:textId="77777777" w:rsidR="001F22A6" w:rsidRPr="00A2553B" w:rsidRDefault="001F22A6">
    <w:pPr>
      <w:pStyle w:val="Pieddepage"/>
      <w:rPr>
        <w:color w:val="AEAAAA" w:themeColor="background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530E" w14:textId="77777777" w:rsidR="0042151B" w:rsidRDefault="0042151B" w:rsidP="00D57FCC">
      <w:pPr>
        <w:spacing w:after="0" w:line="240" w:lineRule="auto"/>
      </w:pPr>
      <w:r>
        <w:separator/>
      </w:r>
    </w:p>
  </w:footnote>
  <w:footnote w:type="continuationSeparator" w:id="0">
    <w:p w14:paraId="1F9F2AA0" w14:textId="77777777" w:rsidR="0042151B" w:rsidRDefault="0042151B" w:rsidP="00D5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6EB"/>
    <w:multiLevelType w:val="hybridMultilevel"/>
    <w:tmpl w:val="506A8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C2F"/>
    <w:multiLevelType w:val="hybridMultilevel"/>
    <w:tmpl w:val="506A8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1BD"/>
    <w:multiLevelType w:val="hybridMultilevel"/>
    <w:tmpl w:val="2E003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F0A"/>
    <w:multiLevelType w:val="hybridMultilevel"/>
    <w:tmpl w:val="34DA11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17511"/>
    <w:multiLevelType w:val="multilevel"/>
    <w:tmpl w:val="B87AB238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4663"/>
    <w:multiLevelType w:val="hybridMultilevel"/>
    <w:tmpl w:val="2E003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2042"/>
    <w:multiLevelType w:val="hybridMultilevel"/>
    <w:tmpl w:val="34DA11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47F37"/>
    <w:multiLevelType w:val="multilevel"/>
    <w:tmpl w:val="DBA4D568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15989"/>
    <w:multiLevelType w:val="hybridMultilevel"/>
    <w:tmpl w:val="48C40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442A2"/>
    <w:multiLevelType w:val="hybridMultilevel"/>
    <w:tmpl w:val="506A8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43A"/>
    <w:multiLevelType w:val="multilevel"/>
    <w:tmpl w:val="530A26E8"/>
    <w:lvl w:ilvl="0">
      <w:start w:val="10"/>
      <w:numFmt w:val="bullet"/>
      <w:lvlText w:val="-"/>
      <w:lvlJc w:val="left"/>
      <w:pPr>
        <w:ind w:left="1353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F40F20"/>
    <w:multiLevelType w:val="multilevel"/>
    <w:tmpl w:val="02B4FCD6"/>
    <w:lvl w:ilvl="0">
      <w:start w:val="1"/>
      <w:numFmt w:val="bullet"/>
      <w:lvlText w:val="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5227646"/>
    <w:multiLevelType w:val="hybridMultilevel"/>
    <w:tmpl w:val="2E003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20244">
    <w:abstractNumId w:val="10"/>
  </w:num>
  <w:num w:numId="2" w16cid:durableId="2046756136">
    <w:abstractNumId w:val="11"/>
  </w:num>
  <w:num w:numId="3" w16cid:durableId="271405237">
    <w:abstractNumId w:val="4"/>
  </w:num>
  <w:num w:numId="4" w16cid:durableId="143011655">
    <w:abstractNumId w:val="7"/>
  </w:num>
  <w:num w:numId="5" w16cid:durableId="392235111">
    <w:abstractNumId w:val="12"/>
  </w:num>
  <w:num w:numId="6" w16cid:durableId="1499887550">
    <w:abstractNumId w:val="3"/>
  </w:num>
  <w:num w:numId="7" w16cid:durableId="1571190202">
    <w:abstractNumId w:val="6"/>
  </w:num>
  <w:num w:numId="8" w16cid:durableId="1739741617">
    <w:abstractNumId w:val="9"/>
  </w:num>
  <w:num w:numId="9" w16cid:durableId="742214732">
    <w:abstractNumId w:val="0"/>
  </w:num>
  <w:num w:numId="10" w16cid:durableId="575630280">
    <w:abstractNumId w:val="1"/>
  </w:num>
  <w:num w:numId="11" w16cid:durableId="374475089">
    <w:abstractNumId w:val="8"/>
  </w:num>
  <w:num w:numId="12" w16cid:durableId="289552154">
    <w:abstractNumId w:val="5"/>
  </w:num>
  <w:num w:numId="13" w16cid:durableId="212430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wf7wJEiYkbYYEuIjzkGJ0dA1faaXu6ePYajeDN+bzY7B0kts6ibfIwm2Ly4GdPAZpBsR6nOqd3SNSPbkua+g==" w:salt="PAJm21OAuxd94NJ2ViaG8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98"/>
    <w:rsid w:val="00083926"/>
    <w:rsid w:val="000A5BA4"/>
    <w:rsid w:val="000C0B72"/>
    <w:rsid w:val="000C783C"/>
    <w:rsid w:val="000E0A3A"/>
    <w:rsid w:val="000E63BE"/>
    <w:rsid w:val="00107559"/>
    <w:rsid w:val="001A18AB"/>
    <w:rsid w:val="001F22A6"/>
    <w:rsid w:val="00220D99"/>
    <w:rsid w:val="00245997"/>
    <w:rsid w:val="002B425E"/>
    <w:rsid w:val="002D5709"/>
    <w:rsid w:val="00340693"/>
    <w:rsid w:val="00393930"/>
    <w:rsid w:val="003C471C"/>
    <w:rsid w:val="003D13CB"/>
    <w:rsid w:val="003F04DE"/>
    <w:rsid w:val="0042151B"/>
    <w:rsid w:val="00447D05"/>
    <w:rsid w:val="0045144F"/>
    <w:rsid w:val="00572634"/>
    <w:rsid w:val="005904C4"/>
    <w:rsid w:val="005A0D21"/>
    <w:rsid w:val="005B0E86"/>
    <w:rsid w:val="005C5DDA"/>
    <w:rsid w:val="005C6C24"/>
    <w:rsid w:val="005D7163"/>
    <w:rsid w:val="005E6682"/>
    <w:rsid w:val="006472D4"/>
    <w:rsid w:val="00693E52"/>
    <w:rsid w:val="006A6DBC"/>
    <w:rsid w:val="006D1F27"/>
    <w:rsid w:val="006F10D9"/>
    <w:rsid w:val="00713037"/>
    <w:rsid w:val="007535E8"/>
    <w:rsid w:val="007641F0"/>
    <w:rsid w:val="007C1768"/>
    <w:rsid w:val="007F268B"/>
    <w:rsid w:val="007F3E76"/>
    <w:rsid w:val="00810B47"/>
    <w:rsid w:val="0082144D"/>
    <w:rsid w:val="00866BB5"/>
    <w:rsid w:val="008A0490"/>
    <w:rsid w:val="008B4198"/>
    <w:rsid w:val="008F429A"/>
    <w:rsid w:val="00912B1A"/>
    <w:rsid w:val="00915619"/>
    <w:rsid w:val="00926FA8"/>
    <w:rsid w:val="00936629"/>
    <w:rsid w:val="009637F7"/>
    <w:rsid w:val="009A2EC6"/>
    <w:rsid w:val="009D38BE"/>
    <w:rsid w:val="009E25A8"/>
    <w:rsid w:val="00A220A0"/>
    <w:rsid w:val="00A2423C"/>
    <w:rsid w:val="00A2553B"/>
    <w:rsid w:val="00A35F0E"/>
    <w:rsid w:val="00A8282C"/>
    <w:rsid w:val="00AA08ED"/>
    <w:rsid w:val="00AB3BBC"/>
    <w:rsid w:val="00B014DA"/>
    <w:rsid w:val="00B21D12"/>
    <w:rsid w:val="00B4250A"/>
    <w:rsid w:val="00B76B67"/>
    <w:rsid w:val="00B8467A"/>
    <w:rsid w:val="00BA083D"/>
    <w:rsid w:val="00BC6BFE"/>
    <w:rsid w:val="00BD59BA"/>
    <w:rsid w:val="00BE6E3A"/>
    <w:rsid w:val="00C1475F"/>
    <w:rsid w:val="00C43A20"/>
    <w:rsid w:val="00C67A12"/>
    <w:rsid w:val="00CB5B7C"/>
    <w:rsid w:val="00CE0FB4"/>
    <w:rsid w:val="00CE1015"/>
    <w:rsid w:val="00D11318"/>
    <w:rsid w:val="00D20488"/>
    <w:rsid w:val="00D50D3D"/>
    <w:rsid w:val="00D51356"/>
    <w:rsid w:val="00D57FCC"/>
    <w:rsid w:val="00E15B21"/>
    <w:rsid w:val="00E22D1F"/>
    <w:rsid w:val="00EB587F"/>
    <w:rsid w:val="00EC2FCC"/>
    <w:rsid w:val="00EC3AE9"/>
    <w:rsid w:val="00ED37BB"/>
    <w:rsid w:val="00EE0A9C"/>
    <w:rsid w:val="00F33EF4"/>
    <w:rsid w:val="00F50CA3"/>
    <w:rsid w:val="00FB4F49"/>
    <w:rsid w:val="00FD4542"/>
    <w:rsid w:val="00FE457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8FA8"/>
  <w15:docId w15:val="{DD8882E8-83B0-4AEE-B60A-6EF9EF1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E65B9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51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1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1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1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1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1B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44DC4"/>
    <w:rPr>
      <w:color w:val="808080"/>
    </w:rPr>
  </w:style>
  <w:style w:type="paragraph" w:styleId="NormalWeb">
    <w:name w:val="Normal (Web)"/>
    <w:basedOn w:val="Normal"/>
    <w:uiPriority w:val="99"/>
    <w:unhideWhenUsed/>
    <w:rsid w:val="00EE7A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D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FCC"/>
  </w:style>
  <w:style w:type="paragraph" w:styleId="Pieddepage">
    <w:name w:val="footer"/>
    <w:basedOn w:val="Normal"/>
    <w:link w:val="PieddepageCar"/>
    <w:uiPriority w:val="99"/>
    <w:unhideWhenUsed/>
    <w:rsid w:val="00D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FCC"/>
  </w:style>
  <w:style w:type="paragraph" w:styleId="Rvision">
    <w:name w:val="Revision"/>
    <w:hidden/>
    <w:uiPriority w:val="99"/>
    <w:semiHidden/>
    <w:rsid w:val="002D570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904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tact@syded87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12F08-4C88-4BE4-8760-88EB662ED9D6}"/>
      </w:docPartPr>
      <w:docPartBody>
        <w:p w:rsidR="003250B3" w:rsidRDefault="000F34FC">
          <w:r w:rsidRPr="00104B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FC"/>
    <w:rsid w:val="000F34FC"/>
    <w:rsid w:val="002D0B02"/>
    <w:rsid w:val="002D0D20"/>
    <w:rsid w:val="003250B3"/>
    <w:rsid w:val="004210C5"/>
    <w:rsid w:val="005257C6"/>
    <w:rsid w:val="00796ADD"/>
    <w:rsid w:val="00964A14"/>
    <w:rsid w:val="00B014DA"/>
    <w:rsid w:val="00B4250A"/>
    <w:rsid w:val="00BC6BFE"/>
    <w:rsid w:val="00EB587F"/>
    <w:rsid w:val="00E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34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c46570-b3c0-4239-8861-66d90b0da5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CTTrBbIOxMse/YMYNF2Y+aHueg==">CgMxLjAyCGguZ2pkZ3hzOAByITFIMnh6V0tSLXI1Tmg3UHU3RUxmNFZ2SlVITWZnNWw5T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976DA5956354B8DCCEEC73F9695F9" ma:contentTypeVersion="14" ma:contentTypeDescription="Create a new document." ma:contentTypeScope="" ma:versionID="3dc09e74345c9dd802e28e9d7519b981">
  <xsd:schema xmlns:xsd="http://www.w3.org/2001/XMLSchema" xmlns:xs="http://www.w3.org/2001/XMLSchema" xmlns:p="http://schemas.microsoft.com/office/2006/metadata/properties" xmlns:ns3="1fc46570-b3c0-4239-8861-66d90b0da5c8" xmlns:ns4="57200bc4-e6ad-405b-8ef7-c8b9679389e4" targetNamespace="http://schemas.microsoft.com/office/2006/metadata/properties" ma:root="true" ma:fieldsID="7b2c20de382b3c1030b8c794c9edc667" ns3:_="" ns4:_="">
    <xsd:import namespace="1fc46570-b3c0-4239-8861-66d90b0da5c8"/>
    <xsd:import namespace="57200bc4-e6ad-405b-8ef7-c8b967938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6570-b3c0-4239-8861-66d90b0d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0bc4-e6ad-405b-8ef7-c8b967938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5F01E-02AB-4E1C-9245-C1CDA0F1964B}">
  <ds:schemaRefs>
    <ds:schemaRef ds:uri="http://schemas.microsoft.com/office/2006/metadata/properties"/>
    <ds:schemaRef ds:uri="http://schemas.microsoft.com/office/infopath/2007/PartnerControls"/>
    <ds:schemaRef ds:uri="1fc46570-b3c0-4239-8861-66d90b0da5c8"/>
  </ds:schemaRefs>
</ds:datastoreItem>
</file>

<file path=customXml/itemProps2.xml><?xml version="1.0" encoding="utf-8"?>
<ds:datastoreItem xmlns:ds="http://schemas.openxmlformats.org/officeDocument/2006/customXml" ds:itemID="{C981CF77-456F-4523-8C38-B7765DD15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12D8A36-B28A-470B-9459-555E5C176A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1AC2F-A9E2-41D8-8570-FBD225B29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46570-b3c0-4239-8861-66d90b0da5c8"/>
    <ds:schemaRef ds:uri="57200bc4-e6ad-405b-8ef7-c8b967938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ty Guichard</dc:creator>
  <cp:lastModifiedBy>Léa Roux</cp:lastModifiedBy>
  <cp:revision>6</cp:revision>
  <cp:lastPrinted>2026-04-20T13:09:00Z</cp:lastPrinted>
  <dcterms:created xsi:type="dcterms:W3CDTF">2026-04-23T10:06:00Z</dcterms:created>
  <dcterms:modified xsi:type="dcterms:W3CDTF">2026-04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976DA5956354B8DCCEEC73F9695F9</vt:lpwstr>
  </property>
</Properties>
</file>